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D50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АВТОНОМНОЕ УЧРЕЖДЕНИЕ ДОПОЛНИТЕЛЬНОГО ОБРАЗОВАНИЯ</w:t>
      </w:r>
    </w:p>
    <w:p w14:paraId="029AD638">
      <w:pPr>
        <w:pBdr>
          <w:bottom w:val="single" w:color="auto" w:sz="12" w:space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ДЕТСКАЯ ХУДОЖЕСТВЕННАЯ ШКОЛА ИМЕНИ С.Д.ЭРЬЗЯМУНИЦИПАЛЬНОГО ОБРАЗОВАНИЯ ГОРОД НОВОРОССИЙСК»</w:t>
      </w:r>
    </w:p>
    <w:p w14:paraId="0918C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3900 Россия, Краснодарский край, г.Новороссийск, ул. Советов 45,тел.8</w:t>
      </w:r>
      <w:r>
        <w:rPr>
          <w:rFonts w:ascii="Times New Roman" w:hAnsi="Times New Roman" w:cs="Times New Roman"/>
          <w:b/>
          <w:bCs/>
          <w:sz w:val="20"/>
          <w:szCs w:val="20"/>
        </w:rPr>
        <w:t>(8617) 61-08-21,</w:t>
      </w:r>
      <w:r>
        <w:rPr>
          <w:rFonts w:ascii="Times New Roman" w:hAnsi="Times New Roman" w:cs="Times New Roman"/>
          <w:sz w:val="20"/>
          <w:szCs w:val="20"/>
        </w:rPr>
        <w:t>тел./факс 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(8617) 61-38-06 e-mail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chool</w:t>
      </w:r>
      <w:r>
        <w:rPr>
          <w:rFonts w:ascii="Times New Roman" w:hAnsi="Times New Roman" w:cs="Times New Roman"/>
          <w:b/>
          <w:bCs/>
          <w:sz w:val="20"/>
          <w:szCs w:val="20"/>
        </w:rPr>
        <w:t>_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erzya</w:t>
      </w:r>
      <w:r>
        <w:rPr>
          <w:rFonts w:ascii="Times New Roman" w:hAnsi="Times New Roman" w:cs="Times New Roman"/>
          <w:b/>
          <w:bCs/>
          <w:sz w:val="20"/>
          <w:szCs w:val="20"/>
        </w:rPr>
        <w:t>@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bCs/>
          <w:sz w:val="20"/>
          <w:szCs w:val="20"/>
        </w:rPr>
        <w:t>.ru</w:t>
      </w:r>
    </w:p>
    <w:p w14:paraId="1620A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1B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7BCC0">
      <w:pPr>
        <w:widowControl w:val="0"/>
        <w:tabs>
          <w:tab w:val="left" w:pos="-100"/>
          <w:tab w:val="left" w:pos="3780"/>
          <w:tab w:val="center" w:pos="7143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eastAsia="Times New Roman" w:cs="Times New Roman"/>
          <w:b/>
          <w:iCs/>
          <w:caps/>
          <w:sz w:val="28"/>
          <w:szCs w:val="24"/>
        </w:rPr>
        <w:t>Протокол №4</w:t>
      </w:r>
    </w:p>
    <w:p w14:paraId="28C10CB6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жюри </w:t>
      </w:r>
      <w:bookmarkStart w:id="5" w:name="_GoBack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ыставки-конкурса творческих работ учащихся детских художественных школ и художественных </w:t>
      </w:r>
    </w:p>
    <w:p w14:paraId="1111585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тделений школ искусств Краснодарского края "Православная Кубань"</w:t>
      </w:r>
      <w:bookmarkEnd w:id="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в рамках конкурсно-выставочных мероприятий детского художественного творчества "Детская художественная галерея"</w:t>
      </w:r>
    </w:p>
    <w:p w14:paraId="6177D51B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4D37472C">
      <w:pPr>
        <w:spacing w:after="0" w:line="240" w:lineRule="auto"/>
        <w:ind w:left="4320" w:hanging="43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«30» октябр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25 г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>г. Новороссийск</w:t>
      </w:r>
    </w:p>
    <w:p w14:paraId="35B5AC21">
      <w:pPr>
        <w:tabs>
          <w:tab w:val="center" w:pos="4959"/>
        </w:tabs>
        <w:spacing w:after="0" w:line="240" w:lineRule="auto"/>
        <w:ind w:right="4"/>
        <w:rPr>
          <w:rFonts w:ascii="Times New Roman" w:hAnsi="Times New Roman" w:cs="Times New Roman"/>
          <w:sz w:val="28"/>
          <w:szCs w:val="28"/>
        </w:rPr>
      </w:pPr>
    </w:p>
    <w:p w14:paraId="6C56360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ональный этап</w:t>
      </w:r>
    </w:p>
    <w:p w14:paraId="7317011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bookmarkStart w:id="0" w:name="_Hlk212204289"/>
      <w:r>
        <w:rPr>
          <w:rFonts w:ascii="Times New Roman" w:hAnsi="Times New Roman" w:eastAsia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изобразительное искусство</w:t>
      </w:r>
    </w:p>
    <w:p w14:paraId="5491F2C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живопись</w:t>
      </w:r>
    </w:p>
    <w:p w14:paraId="7E1B75E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7-11 лет</w:t>
      </w:r>
    </w:p>
    <w:p w14:paraId="7E875FA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2A6CAA9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Style w:val="4"/>
        <w:tblW w:w="150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39"/>
        <w:gridCol w:w="1303"/>
        <w:gridCol w:w="2268"/>
        <w:gridCol w:w="2410"/>
        <w:gridCol w:w="1985"/>
        <w:gridCol w:w="1134"/>
        <w:gridCol w:w="1134"/>
        <w:gridCol w:w="1842"/>
      </w:tblGrid>
      <w:tr w14:paraId="29DF3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903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AAD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амилия, имя участника</w:t>
            </w:r>
          </w:p>
          <w:p w14:paraId="5EC4F2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C38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BDF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тельное</w:t>
            </w:r>
          </w:p>
          <w:p w14:paraId="2AD45E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</w:t>
            </w:r>
          </w:p>
          <w:p w14:paraId="303F25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сокращенное наименование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41F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ИО</w:t>
            </w:r>
          </w:p>
          <w:p w14:paraId="2A7651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подавателя</w:t>
            </w:r>
          </w:p>
          <w:p w14:paraId="1810BB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E70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работы </w:t>
            </w:r>
          </w:p>
          <w:p w14:paraId="636137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в кавычках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73C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B45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85D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суждаемое место</w:t>
            </w:r>
          </w:p>
        </w:tc>
      </w:tr>
      <w:tr w14:paraId="3977F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43CE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10C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мисония Тихон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FB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BF9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69C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енко М. Ю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3FB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Четвероногий помощник»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83B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01A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8B3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4B59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B9F5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C3F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оноянц Виктор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9E5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127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D69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спарьян А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0AE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убань православна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487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3D4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8C5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амота</w:t>
            </w:r>
          </w:p>
        </w:tc>
      </w:tr>
      <w:tr w14:paraId="44AB1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3948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632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артыгина Василис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B8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4AC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2A3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Яковлева И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1BA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Не случайная встреч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7FD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CAB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E00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1F505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CF97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AE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анкратенко Виктор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6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E3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8A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Яковлева И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407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После воскресной службы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C03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FC3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835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место</w:t>
            </w:r>
          </w:p>
        </w:tc>
      </w:tr>
      <w:tr w14:paraId="7C129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B16F1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BFB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Яковлева Алё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EE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EC3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372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Яковлева И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796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Богородица – заступница рода казачьег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B06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6B8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CE9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CFBD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0DAF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244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да Нина </w:t>
            </w:r>
          </w:p>
          <w:p w14:paraId="22CCAC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A64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BB0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МО г-к Геленджи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738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режной А. П. </w:t>
            </w:r>
          </w:p>
          <w:p w14:paraId="5876FA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DBF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Церковь Георгия Победоносца» </w:t>
            </w:r>
          </w:p>
          <w:p w14:paraId="4285BA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B56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D5E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C1B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амота</w:t>
            </w:r>
          </w:p>
        </w:tc>
      </w:tr>
      <w:tr w14:paraId="52C78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021C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C8C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нок Эвел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FB7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2B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BF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а Н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543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ещение кулич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0FD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D16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560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FFCB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A7D3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2D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Захарова Софья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DB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11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259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МБУДО ДШИ </w:t>
            </w:r>
          </w:p>
          <w:p w14:paraId="16C4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г. Темрю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9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Яунзем С. 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A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« Церковь Варвары Великомученницы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E9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C34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DF6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1 место</w:t>
            </w:r>
          </w:p>
        </w:tc>
      </w:tr>
      <w:tr w14:paraId="2C9EE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EE977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F4B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ева Ника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296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1E7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6B182C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C1A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типова Д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053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ошка ловит рыб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1C7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9CD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6AD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4B1F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1A3FE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D14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денко Надежд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1D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C74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0616B5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4D7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типова Д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432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ечерняя доброт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1C9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3FA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163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3A70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18F8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C02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Ар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3C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F29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24F556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90F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типова Д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5C7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покойная ноч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C4A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4A5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662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1B9D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19F6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C01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ина Соф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2D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DA7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3CED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CB7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типова Д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6E4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Дружеская игр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A5B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B94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440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937F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9817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94E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ольдова Ольг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83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731B5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B40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занджи Ю.Л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92A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Ночь в храм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04A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41B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0B3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A3C5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CC86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0C1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Елизавет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1B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98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731E8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EAF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занджи Ю.Л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F90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рестный ход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920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E5E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CF4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783A6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062FA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1F3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Василис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4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7A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1B59F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680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занджи Ю.Л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14F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Праздник Пасх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0E3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514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F7C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2284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8FB07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311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ленко Анастас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A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95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4B06F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1FB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занджи Ю.Л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4EC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ербное воскресень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E58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476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C05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CA62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21BC7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094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Улья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A8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23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60D8F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47C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занджи Ю.Л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CB3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Перед Рождеством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C3F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EA9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3F6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4065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B6F41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7F8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 Мар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0D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6DA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446835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DB5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занджи Ю.Л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BDE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CF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1AA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A42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2D3D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C11F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9E1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Мар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BD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AA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7D217C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1F0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занджи Ю.Л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59B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Яркая осен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FEB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3AE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282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01BE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7128E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FA3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еба Злат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0D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EA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75F341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068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занджи Ю.Л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6DC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У нашего храм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EDC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C00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D7B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A4B6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615D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15B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B9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D91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412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8F9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2DC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A7D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E04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6DDA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067A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D4B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86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00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1D6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AE1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7C4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FE1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A25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09E3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8815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773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4D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DF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682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F1E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A36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7A4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9DE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C02B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04FE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664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2C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90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A3D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760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CBA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54B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A52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119A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1BB5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C48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9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8D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BF2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C04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19C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519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3BC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14:paraId="46346BE3">
      <w:pPr>
        <w:spacing w:after="0" w:line="240" w:lineRule="auto"/>
        <w:ind w:right="-2"/>
        <w:rPr>
          <w:rFonts w:ascii="Times New Roman" w:hAnsi="Times New Roman" w:eastAsia="Times New Roman" w:cs="Times New Roman"/>
          <w:sz w:val="28"/>
          <w:szCs w:val="28"/>
        </w:rPr>
      </w:pPr>
    </w:p>
    <w:bookmarkEnd w:id="0"/>
    <w:p w14:paraId="18BB59A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изобразительное искусство</w:t>
      </w:r>
    </w:p>
    <w:p w14:paraId="666C327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живопись</w:t>
      </w:r>
    </w:p>
    <w:p w14:paraId="5FD8D94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12-14 лет</w:t>
      </w:r>
    </w:p>
    <w:p w14:paraId="0771BCA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</w:t>
      </w:r>
    </w:p>
    <w:tbl>
      <w:tblPr>
        <w:tblStyle w:val="4"/>
        <w:tblW w:w="151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39"/>
        <w:gridCol w:w="1303"/>
        <w:gridCol w:w="2382"/>
        <w:gridCol w:w="2410"/>
        <w:gridCol w:w="1985"/>
        <w:gridCol w:w="1134"/>
        <w:gridCol w:w="1134"/>
        <w:gridCol w:w="1842"/>
      </w:tblGrid>
      <w:tr w14:paraId="196FC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024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D3D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амилия, имя участника</w:t>
            </w:r>
          </w:p>
          <w:p w14:paraId="24025D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4B8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E14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тельное</w:t>
            </w:r>
          </w:p>
          <w:p w14:paraId="7A85EC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</w:t>
            </w:r>
          </w:p>
          <w:p w14:paraId="7EE03F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сокращенное наименование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9C2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ИО</w:t>
            </w:r>
          </w:p>
          <w:p w14:paraId="37B1F7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подавателя</w:t>
            </w:r>
          </w:p>
          <w:p w14:paraId="417788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403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работы </w:t>
            </w:r>
          </w:p>
          <w:p w14:paraId="11ECB6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в кавычках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FD5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D07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344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суждаемое место</w:t>
            </w:r>
          </w:p>
        </w:tc>
      </w:tr>
      <w:tr w14:paraId="2C977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C51E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E85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негова Окса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6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CCC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017BE3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9C6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785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обор Михаила Архангел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152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B3D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EC2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BB2E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0E8D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196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ахитова Еле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422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1A7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0A41A3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FE0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606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обор Михаила Архангел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2DB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D2D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859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5A56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6837E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F79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енчик Мила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3C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CE9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379785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838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380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рам Георгия Победоносц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8CF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7B8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9EC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FA77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A56E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39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Лебедева Эльвир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1C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DE4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589EC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2B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360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афедральный собор Екатерины. Краснодар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74D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4A0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3FC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0AE7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CA84E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174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олбина Эл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3C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390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7DD916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1ED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C3C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Александро-Невский собор г. Краснодар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6CA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3A0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EDC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942C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35861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234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равчина Диа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343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64B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01AA52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D74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8A2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рам Варвары Великомученицы в г-к Анап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F56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54F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5F0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9BB3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4BBF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C0E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Шумелев Ярослав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83C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4B6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2580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32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0A5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обор Александра Невског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820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4C1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15F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6B56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6A49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50E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тюжаева Соф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BD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AF6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7847AC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EF4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D3D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рковь Онуфрия Великого, г-к Анап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A81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24A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300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B480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F381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7ED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ушева Самир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1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831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1BE255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737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917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18C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F88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E5F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0835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9229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0B5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иракосян Элен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67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FB1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1661B7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8BF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C27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рковь Онуфрия Великого, г-к Анап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5CC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FFD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BBF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0FA3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610BD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CDB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улакова Мирослав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A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592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3EF4F5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991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726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рковь Пантелеймона Целител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5C4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86D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9E1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481F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02B22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36D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Федоренко Ал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9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9AA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5B9E7C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C79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E58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рковь Пантелеймона Целител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269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30D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339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3DD2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4FD4C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620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Грибов Александр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7E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0B1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2FE78C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5C3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рчакова М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EAA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рковь Пресвятой Богородицы в Славянске-на-Кубан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F18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D2D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8C7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9573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314C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10B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Лихачева Юл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F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076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4106C1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486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вор А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842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Из окна виднеется храм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65E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53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83E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6942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72F91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896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ородзич Анастас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4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B06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24AF1D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264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вор А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140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Зимняя пор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438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681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F12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3048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B3D47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A92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ткина Юл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50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309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42EE21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316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вор А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010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рам Святых Петра и Февронии. Новороссийс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526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1C4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88F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C308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59C4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8E9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ульчаковская Татья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3A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72D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5E3540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54F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рчакова М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462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Дорога к храму. Свято-Михаило-Архангельский храм. Станица Успенска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C51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FB5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D6D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A3B3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C3BF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512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</w:rPr>
              <w:t xml:space="preserve">Шайдерова Анастасия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9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5B8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19D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</w:rPr>
              <w:t>Раенко М. Ю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C3F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</w:rPr>
              <w:t xml:space="preserve">«Церковь Георгия Победоносца»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309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</w:rPr>
              <w:t>2024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FEB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B5D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рамота</w:t>
            </w:r>
          </w:p>
        </w:tc>
      </w:tr>
      <w:tr w14:paraId="7EE6C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E55F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3B8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Шайдерова Анастасия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77D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496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33D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Раенко М. Ю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CC4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Икона спасителя «Спас в белом хитон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BD2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024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707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A64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486BC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34A4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4EC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лякова Ев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362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9E5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372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Алюшина Е.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559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Крестный ход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B05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024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611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679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C013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C256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4CE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Ахобадзе Соф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C2A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4D5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57B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Алюшина Е.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044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На закат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440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024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C72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1C2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амота</w:t>
            </w:r>
          </w:p>
        </w:tc>
      </w:tr>
      <w:tr w14:paraId="1529D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3254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969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асютина Таис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514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DD4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97B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Алюшина Е.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8FA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Часовня Андрея Первозванног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960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024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C22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6B6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87A7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9F6C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CDE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Яковлев Юрий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757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2B2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948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Раенко М. Ю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830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«Икона Божьей матери»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222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024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79C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F90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место</w:t>
            </w:r>
          </w:p>
        </w:tc>
      </w:tr>
      <w:tr w14:paraId="05BC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86BB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A61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Ефименко Ар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06B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E47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79C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Яковлева И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774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Родные мест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E37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025 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287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8E4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3DF6A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9AED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CF6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х Александр </w:t>
            </w:r>
          </w:p>
          <w:p w14:paraId="6D2522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762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867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МО г-к Геленджи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A64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иссарова Н. Н.</w:t>
            </w:r>
          </w:p>
          <w:p w14:paraId="37BC2C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7AC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ский пру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</w:t>
            </w:r>
          </w:p>
          <w:p w14:paraId="490CB8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6C9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EB4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F97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амота</w:t>
            </w:r>
          </w:p>
        </w:tc>
      </w:tr>
      <w:tr w14:paraId="18332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63E8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8B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Злата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406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035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МО г-к Геленджи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1C0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И. 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0B0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инство крещени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B40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058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722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амота</w:t>
            </w:r>
          </w:p>
        </w:tc>
      </w:tr>
      <w:tr w14:paraId="29173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5887E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22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Юст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95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C0D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МО г-к Геленджи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C4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лина Д. М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4E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рковь Георгия Победоносц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C0A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353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682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1A2ED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0E4C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60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керова Анжелик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6F4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729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им. Л.А. Гергиевой г. Новороссийс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C8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иквилашвили Е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0E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убань Православна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788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0A1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66F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0DDC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F08CE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1B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ичева Маргарит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4A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17F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им. Л.А. Гергиевой г. Новороссийс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60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иквилашвили Е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B6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емь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38F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62B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EBA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31445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AE9E1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B4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йнова Варвара 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C41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2B7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№ 2 им. И.Д.Кобз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7A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Ирина Николаевн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B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бабушки в станице» б,гуашь 30х40</w:t>
            </w:r>
          </w:p>
          <w:p w14:paraId="5FB52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D2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29FFC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981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154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38B97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AC832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F0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Васьковская Соф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C70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59C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 xml:space="preserve">МБУ ДО «ДШИ с. Пшада» </w:t>
            </w:r>
          </w:p>
          <w:p w14:paraId="3BFC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им. Н. Моисеев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EC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Эрфурт З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63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«Морской бриз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56051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CE1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803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грамота</w:t>
            </w:r>
          </w:p>
        </w:tc>
      </w:tr>
      <w:tr w14:paraId="2669F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6AB77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CD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ичетка Ал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C2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CC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ДШИ ст-цы Старотитаровско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C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имонова Е. 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AE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вято-Успенский храм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2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6A7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368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71463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D211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AB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Боже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E9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E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FC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А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88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олокольн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03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C71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023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место</w:t>
            </w:r>
          </w:p>
        </w:tc>
      </w:tr>
      <w:tr w14:paraId="635F5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A981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8F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ц Мар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7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35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0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церова Т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7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м святой Варвары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CC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99E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81E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место</w:t>
            </w:r>
          </w:p>
        </w:tc>
      </w:tr>
      <w:tr w14:paraId="69114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C55F1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9D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Ев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3A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9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9F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церова Т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07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ам в Варваровк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9C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2FA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A00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амота</w:t>
            </w:r>
          </w:p>
        </w:tc>
      </w:tr>
      <w:tr w14:paraId="66F25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7CB9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AE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цева Ксения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D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36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AC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2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вращение домой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042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CFA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место</w:t>
            </w:r>
          </w:p>
        </w:tc>
      </w:tr>
      <w:tr w14:paraId="54BD2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F6EA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4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чева Ан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8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76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1F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А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48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храм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51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086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F0B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3AF6E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1EA4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4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аргарит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E2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4A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7A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церова Т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2C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нашу Веру Православную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9C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D3D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FDE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место</w:t>
            </w:r>
          </w:p>
        </w:tc>
      </w:tr>
      <w:tr w14:paraId="5A306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61F4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BE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а Маргарит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E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9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79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А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1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яние благодат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26B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D31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3E8A1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09573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23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>Чечина  Ангел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7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>13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7CC91">
            <w:pPr>
              <w:spacing w:after="0" w:line="240" w:lineRule="auto"/>
              <w:ind w:right="-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>МБУДО ДШИ</w:t>
            </w:r>
          </w:p>
          <w:p w14:paraId="019C9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>г. Темрю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79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>Соломатина А.Ю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18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>«Храм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E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ACA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995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место</w:t>
            </w:r>
          </w:p>
        </w:tc>
      </w:tr>
      <w:tr w14:paraId="29692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8B0F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A2D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колянская Екатер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0C5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CA6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7681ADE5">
            <w:pPr>
              <w:spacing w:after="0" w:line="240" w:lineRule="auto"/>
              <w:ind w:right="-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93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4C5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Ноч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C56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2D5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563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9DEB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E58D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28A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Улья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69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639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6958F2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F93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A22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сенний урожай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210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130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1E3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81F6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8CFA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30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Лозенко Владислав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FA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3D3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3D212F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F15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C88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рам Петра и Февронии,  г.Новороссийс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751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A7B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11C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B583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27FE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1A8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Шембелиди Христофор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CF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D29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4528E0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657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78D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05A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962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614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E597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1325D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601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орозова Алис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B3B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0D5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2AD01D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76C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B01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оскресный ден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C68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0B1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819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4FFA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F678E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479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выдова Анастас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D63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B1D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5792DE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9CF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87C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ечерняя служб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AAB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AA8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676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370F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626D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D0A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рунгас Ларие Юрьев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0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CBF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2BEBC0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5AD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CD4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рам Ксении Петербургской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AAA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F9E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2DF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96E0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60A5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67A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еляева Злат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3C4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C64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19BBC6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735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7D3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рковь «Сошествия Святого дух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852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F0A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EF1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3015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3612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1C0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качева Олес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67B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F62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1EA740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0C4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CA3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афедральный собор Екатерины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67F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43E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9AE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5061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D18D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F38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Гончар Пол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8DB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0A4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72314C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66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ыман У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E1B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Урожай созрел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EC4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5C7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E94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0C60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4AF4C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5E1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таценко Ярослав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5E0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42C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415088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142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ыман У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218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Прогулк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075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B8C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C4E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6192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910B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2D1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лкова Ан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790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357D11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280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адян В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E8A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 Преображение Господн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764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A48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EDE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BA3E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5CBE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C1A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ева Кир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09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A4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72DE59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BDF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адян В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2DA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Изгнание Адама и Евы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1E5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6EF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F23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2C1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0622C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30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оручко Дана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613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05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72B69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D38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адян В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A75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Чудо Георгия о зме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426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645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1BB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1584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0FCD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1F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Пол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FC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7A62F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47B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типова Д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AF5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есельча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C79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490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4EA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CB5F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9632D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EB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ин Павел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E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53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4A02CA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D73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типова Д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09F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есенний вечер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229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E09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EBA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72B6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92E9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D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ель Мар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7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EC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68FFB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E7E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типова Д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8E3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сенняя Кубан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ED4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71A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066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8389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8A0E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10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ина Алё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7D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EC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12E5B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FE9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занджи Ю.Л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2B0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3AD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08F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DF6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14:paraId="771CDDD0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</w:t>
      </w:r>
    </w:p>
    <w:p w14:paraId="687740F2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</w:t>
      </w:r>
    </w:p>
    <w:p w14:paraId="001EF902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56C42DF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66D0C27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изобразительное искусство</w:t>
      </w:r>
    </w:p>
    <w:p w14:paraId="71C1ED0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живопись</w:t>
      </w:r>
    </w:p>
    <w:p w14:paraId="37AE370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15-17 лет</w:t>
      </w:r>
    </w:p>
    <w:p w14:paraId="1CFDF3C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</w:t>
      </w:r>
    </w:p>
    <w:tbl>
      <w:tblPr>
        <w:tblStyle w:val="4"/>
        <w:tblW w:w="151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39"/>
        <w:gridCol w:w="1303"/>
        <w:gridCol w:w="2382"/>
        <w:gridCol w:w="2410"/>
        <w:gridCol w:w="1985"/>
        <w:gridCol w:w="1134"/>
        <w:gridCol w:w="1134"/>
        <w:gridCol w:w="1842"/>
      </w:tblGrid>
      <w:tr w14:paraId="77EC9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CC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E12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амилия, имя участника</w:t>
            </w:r>
          </w:p>
          <w:p w14:paraId="409602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014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E44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тельное</w:t>
            </w:r>
          </w:p>
          <w:p w14:paraId="714BFC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</w:t>
            </w:r>
          </w:p>
          <w:p w14:paraId="0B1357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сокращенное наименование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1CB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ИО</w:t>
            </w:r>
          </w:p>
          <w:p w14:paraId="2B8275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подавателя</w:t>
            </w:r>
          </w:p>
          <w:p w14:paraId="46EAAE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D60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работы </w:t>
            </w:r>
          </w:p>
          <w:p w14:paraId="4BCA55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в кавычках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FF7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630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8F0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суждаемое место</w:t>
            </w:r>
          </w:p>
        </w:tc>
      </w:tr>
      <w:tr w14:paraId="472A0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1567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F2F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татецкая Виктор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DA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0D7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6139F0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B61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49C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обор Архангела Михаил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63F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F55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4E3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904E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F7AC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72E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Шульга Ин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103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2D1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7D8A4D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EC8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D8E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261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E16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241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740E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752F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7F6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тельникова Тэ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0F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3B5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5CF319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3EC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1EC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рковь Георгия Победоносца. Ст-ца Натухаевска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757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B78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947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B709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6E1A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C9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ероник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2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D57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0BD2C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9A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5DF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обор Архангела Михаила в г. Соч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C47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2D5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F8F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358A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B6F7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AB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убкова Маргарит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AF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11E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4A9A59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308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218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Александро-Невский собор г. Краснодар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C75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478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7FB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0AC4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82BA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E65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денкова Анастас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915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A4C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08CA32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CE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F29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A4D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D57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24C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360C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724A2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547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одя Виктор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606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566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7D0B9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CC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7FF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рковь в парк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B52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98E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4A0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CE8D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06561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E18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ёминов Даниил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60D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7B6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6E883E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0CB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5DB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рковь Онуфрия Великого, г-к Анап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9DE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426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E3C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D915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81DE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FA1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имакина Пол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BC8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900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287766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3AD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рчакова М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32E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рам Святых Петра и Февронии. Новороссийс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E29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676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98B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41DA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81472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51C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алинина Даниэлл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ADD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871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362546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AB6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рчакова М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513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Строительство храм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ской кафедральный собор святителя Николая Чудотвор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179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8EB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01E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F31E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8D2C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9D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зоян Эрик </w:t>
            </w:r>
          </w:p>
          <w:p w14:paraId="624BAC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70C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90C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МО г-к Геленджи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5A5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иссарова Н. Н.</w:t>
            </w:r>
          </w:p>
          <w:p w14:paraId="259772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FFB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енэрная красот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D55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86D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7C8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0ACC7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ADEE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5B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ыповка Екатерина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E3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05D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МО г-к Геленджи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2B5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иссарова Н. Н.</w:t>
            </w:r>
          </w:p>
          <w:p w14:paraId="78C684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6F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ртрет девушки в народном костюм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B5C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330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AB7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0FD7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E2B3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D3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фименко Диана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946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556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МО г-к Геленджи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53C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иссарова Н. Н.</w:t>
            </w:r>
          </w:p>
          <w:p w14:paraId="3981DF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0F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ое воскресень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3C0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C10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F5E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4522B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27ADE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07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йс Маргарит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795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363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им. Л.А. Гергиевой г. Новороссийс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732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иквилашвили Е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5C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азачий быт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3D6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65D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C2E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EDDC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2594D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88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Улья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D8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C2D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им. Л.А. Гергиевой г. Новороссийс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ED2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Леонова С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3C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 станиц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34C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28E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B03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3AF5B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5905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F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 Ксен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E3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0AD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им. Л.А. Гергиевой г. Новороссийс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6F0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Ларина Н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FB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Утр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92F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F13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6EE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1FA9D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EDE3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FF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лямитова Динар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01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58E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№ 2 им. И.Д.Кобз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A0B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Ирина Николаевн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ры Кубан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2D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9F07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0C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3FD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C25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4BBBB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E34F2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20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Евгения 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C8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453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№ 2 им. И.Д.Кобз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4E8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4D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уляния на троицу» </w:t>
            </w:r>
          </w:p>
          <w:p w14:paraId="2F022BE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акрил 35х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5B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1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015BE7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2F9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DDC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24E0A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2E5A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24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на Дарь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BC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0B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№ 2 им. И.Д.Кобз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7E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ова Елена Геннадьевн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0A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Веру Православную и Отечество до последней капли кров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CB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40F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E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78F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A74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DEA2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2C0B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79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стровская Мар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075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У ДО «ДШИ с. Пшада» </w:t>
            </w:r>
          </w:p>
          <w:p w14:paraId="5549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м. Н. Моисеев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A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рфурт З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8D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25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38E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FC3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5DAF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1E5B7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65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леева Ан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EA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84B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У ДО «ДШИ с. Пшада» </w:t>
            </w:r>
          </w:p>
          <w:p w14:paraId="56F2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м. Н. Моисеев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E8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рфурт З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E0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ид на село Пшад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0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E57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F6B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FB7E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EBD2C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BF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нова Владислав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A8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3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г-к Анапа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9C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церова Т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4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щенский храм Анапы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B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F8B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4D4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амота</w:t>
            </w:r>
          </w:p>
        </w:tc>
      </w:tr>
      <w:tr w14:paraId="1219A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39E8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5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етян Лилит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5D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DC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А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6B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итв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F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CBD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037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13143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203B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54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Мария,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59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C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57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И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E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итва перед боем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ECD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D34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6CC68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9D4D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7A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кина Мила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2F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лет  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0A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М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7E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колени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8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D47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BCC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1677E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F2B8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София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B9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6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C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Ю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7B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чани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F5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7BD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F96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место</w:t>
            </w:r>
          </w:p>
        </w:tc>
      </w:tr>
      <w:tr w14:paraId="6CD07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C5BAC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5A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Богдана, преп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BD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E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7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М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CF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атовств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97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38D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6F1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5363C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48383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6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ская Елизавет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8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F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2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А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2E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ение тишин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8D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9BE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F1B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место</w:t>
            </w:r>
          </w:p>
        </w:tc>
      </w:tr>
      <w:tr w14:paraId="25E7B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CB133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6C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тецкая Дарья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2B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2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78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И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7C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ден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C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783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60E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528B1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803A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0C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Михаил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AF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0F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7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А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93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вест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0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8B4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1FF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121C5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4658C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88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ова Сераф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5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F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7A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М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FB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в православной семь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A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D64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A50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1E195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511D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93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ева Любовь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9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0B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7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М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05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е знакомство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AD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133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F4B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0037B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C7BBE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66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ева Анастасия</w:t>
            </w:r>
          </w:p>
          <w:p w14:paraId="62A3F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FD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F1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г-к Анап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01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А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C5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вед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5E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6B8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562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3D0E7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AD92E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A7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7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464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09239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8A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пова Е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66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рам Святого Онуфри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452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8CC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0D0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BAA8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96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5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DB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» ст-цы Тамань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A8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кевич  Алла Викторовн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2D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Храм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68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  <w:p w14:paraId="2A376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90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CFC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</w:tbl>
    <w:p w14:paraId="3115C99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24EC1845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изобразительное искусство</w:t>
      </w:r>
    </w:p>
    <w:p w14:paraId="106BC910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графика</w:t>
      </w:r>
    </w:p>
    <w:p w14:paraId="120D34E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7-11 лет</w:t>
      </w:r>
    </w:p>
    <w:p w14:paraId="53C4E1F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151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39"/>
        <w:gridCol w:w="1303"/>
        <w:gridCol w:w="2382"/>
        <w:gridCol w:w="2410"/>
        <w:gridCol w:w="1985"/>
        <w:gridCol w:w="1134"/>
        <w:gridCol w:w="1134"/>
        <w:gridCol w:w="1842"/>
      </w:tblGrid>
      <w:tr w14:paraId="1ADC7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D40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7E0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амилия, имя участника</w:t>
            </w:r>
          </w:p>
          <w:p w14:paraId="7EAE45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3CC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A7E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тельное</w:t>
            </w:r>
          </w:p>
          <w:p w14:paraId="152D37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</w:t>
            </w:r>
          </w:p>
          <w:p w14:paraId="02C490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сокращенное наименование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D8F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ИО</w:t>
            </w:r>
          </w:p>
          <w:p w14:paraId="53C411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подавателя</w:t>
            </w:r>
          </w:p>
          <w:p w14:paraId="23D986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CA5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работы </w:t>
            </w:r>
          </w:p>
          <w:p w14:paraId="5F2489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в кавычках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E28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082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26C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суждаемое место</w:t>
            </w:r>
          </w:p>
        </w:tc>
      </w:tr>
      <w:tr w14:paraId="775B3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4291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A51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иненко Виктор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06B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671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1086EE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D2D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42B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На закат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C62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A48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F8A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B2D5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9E8CA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473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сокина Марья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E91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CC7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700195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3B9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ыман У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2B0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одные земли Кубан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06B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5B0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CB4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5A79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04E5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A6B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нцова Миле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DA5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DD9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32258A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502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ыман У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CE4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сенний праздни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BB3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36B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7F7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2B27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1410C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969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ан Мариан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C2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EF7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6A40BC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96F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ыман У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DFD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Кубанские традици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936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EF4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810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EFB7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82066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FB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ронцова Софь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9A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E8A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3A279F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D5D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ыман У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7F0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се на служб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4CA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E60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26C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E65B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79C0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88D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ыман Мариан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74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5A3B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43C8F3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14E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ыман У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5E7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Летний ден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283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0BC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7C8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AC7D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CAF8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6FE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Чалова Софь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E45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D82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73E460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73D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ыман У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EB2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стреча у храм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AC2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179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0B3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E894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0AF9A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D92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урцель Кир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E91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AA5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40E361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1C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тросян Г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FDB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Осенняя благодат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0D6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B93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E1C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E92D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5748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573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градская Еле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EA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01D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4DB4D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2DA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тросян Г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206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Благоговени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AB3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23E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58D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94A5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2945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15E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3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4E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0B9DC9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D4C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тросян Г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E83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еличие храм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AB4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C6C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93A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0C37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5C58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772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раснова Мар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CD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BF2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74357A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6CD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тросян Г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473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рам на Набережной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0A6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33B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E77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7A3C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90B43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1F0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риволапова Соф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7B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F72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6FC6E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B8F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тросян Г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34A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рам в золотом убранств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227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0CA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F2E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4C26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2674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101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уриджанян Ал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2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580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7303A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478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тросян Г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DAB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Дорога к храм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53E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3C6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27F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6D34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193DA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20C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аршакова Елизавет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CE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528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7FA941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E00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тросян Г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3B1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Тихая осен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02E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ED4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4D6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B6FE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4F152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A9E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урман Алис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7E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141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1C623C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496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тросян Г.Г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637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рам на фоне облаков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D3F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6B3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FE9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3F4A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261F7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4FF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дриенко Егор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5B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69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752A0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916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занджи Ю.Л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E5B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рам у дом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6C7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D32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086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14:paraId="4C744E4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591CF55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75DAAD35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изобразительное искусство</w:t>
      </w:r>
    </w:p>
    <w:p w14:paraId="6133B5C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графика</w:t>
      </w:r>
    </w:p>
    <w:p w14:paraId="17D15FF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12-14 лет</w:t>
      </w:r>
    </w:p>
    <w:p w14:paraId="565A99C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77A5C6E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151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39"/>
        <w:gridCol w:w="1303"/>
        <w:gridCol w:w="2382"/>
        <w:gridCol w:w="2410"/>
        <w:gridCol w:w="1985"/>
        <w:gridCol w:w="1134"/>
        <w:gridCol w:w="1134"/>
        <w:gridCol w:w="1842"/>
      </w:tblGrid>
      <w:tr w14:paraId="7F234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D69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7B4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амилия, имя участника</w:t>
            </w:r>
          </w:p>
          <w:p w14:paraId="71713A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CD8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E38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тельное</w:t>
            </w:r>
          </w:p>
          <w:p w14:paraId="7D812F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</w:t>
            </w:r>
          </w:p>
          <w:p w14:paraId="6009DA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сокращенное наименование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0A6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ИО</w:t>
            </w:r>
          </w:p>
          <w:p w14:paraId="1AD1B2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подавателя</w:t>
            </w:r>
          </w:p>
          <w:p w14:paraId="79BAE0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17B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работы </w:t>
            </w:r>
          </w:p>
          <w:p w14:paraId="183895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в кавычках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BA0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CCC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65A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суждаемое место</w:t>
            </w:r>
          </w:p>
        </w:tc>
      </w:tr>
      <w:tr w14:paraId="76FB1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6023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7A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алюжная Эвел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8F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1E7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ХШ им. С.Д. Эрьзя</w:t>
            </w:r>
          </w:p>
          <w:p w14:paraId="09FD7E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. 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4E0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рчакова М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74C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На вечернюю службу. Свято-Троицкий собор, г. Краснодар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542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FC1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EE7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43B3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78B0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C79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ремеев Никита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F8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BBC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МО г-к Геленджи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0D3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ухомлина Д. М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780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рковь Георгия Победоносц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D53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9D6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F70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2F3B1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C977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261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усник Анастасия </w:t>
            </w:r>
          </w:p>
          <w:p w14:paraId="4A6A6B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E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36F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МО г-к Геленджи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F65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атяева Т. С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7FD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рам Андрея Первозванного»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546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E14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B84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амота</w:t>
            </w:r>
          </w:p>
        </w:tc>
      </w:tr>
      <w:tr w14:paraId="50449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4C34A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4B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Ляшева Мирослав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93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93A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им. Л.А. Гергиевой г. Новороссийс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FD5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убинина О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DB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Праздник Хамсы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349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711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3AA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5AC0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E8FE7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382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асиленко Таис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1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2AC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У ДО «ДШИ с. Пшада» </w:t>
            </w:r>
          </w:p>
          <w:p w14:paraId="0AE642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м. Н. Моисеев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9BF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рфурт З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598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Пшадский пруд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AB0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C03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3BD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6A19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6427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10D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лчан Соф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D1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16B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БУ ДО «ДШИ с. Пшада» </w:t>
            </w:r>
          </w:p>
          <w:p w14:paraId="1D3BEC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м. Н. Моисеев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DF9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рфурт З.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01B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Дольмен села Пшад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337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1BA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61F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FD5B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F4FC9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4CC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рокина Пол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1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74D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ДШИ ст-цы Старотитаровско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2D8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коробогатова Т. 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38F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рковь Архангела Михаила в г. Темрюк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AE4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A96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313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14EA0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9361E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E19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Ивонская Дарь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6E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12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93C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МБУДО ДШИ </w:t>
            </w:r>
          </w:p>
          <w:p w14:paraId="72DD6B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г. Темрю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136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Носкова Ю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1FA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«Вечер на Кубан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FE2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968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2EC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  <w:tr w14:paraId="5F4D6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3902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EB7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Апанасенко Поли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31E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12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686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 xml:space="preserve">МБУДО ДШИ </w:t>
            </w:r>
          </w:p>
          <w:p w14:paraId="4BC4C8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г. Темрю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9EB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Носкова Ю.А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F74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«Кормилиц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984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A34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775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место</w:t>
            </w:r>
          </w:p>
        </w:tc>
      </w:tr>
      <w:tr w14:paraId="6E7C4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B9BE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8A0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ирева Юл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B34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F63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г-к Анапа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6C9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а Н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FAD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ное небо над Кубанью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40A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D87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E54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4FD70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F7A01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8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ьянова Яна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A9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57F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55AE5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0D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адян В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7D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оздание мира. День 7.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3E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FB5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A29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0C1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3E351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478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ова Ан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29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DBB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77138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AAB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адян В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729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оздания Мира, День 5.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97F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32D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2F9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3D13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21082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02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настасия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3E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5FA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ХШ им. С.Д. Эрьзя МО</w:t>
            </w:r>
          </w:p>
          <w:p w14:paraId="4BC506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3F3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адян В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67D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Господь говорит Самуилу.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6DB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CBB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967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B12A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DE3C0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Cs w:val="24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Ев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FE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946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ШИ с. Архипо – Осиповка» МО г. -к. Геленджи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BEF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люшина Е.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040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ерковь Николая Чудотворца с.Архипо- Осиповк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A5A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BD4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60A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место</w:t>
            </w:r>
          </w:p>
        </w:tc>
      </w:tr>
    </w:tbl>
    <w:p w14:paraId="7D82CAD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6FCB628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36765C2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изобразительное искусство</w:t>
      </w:r>
    </w:p>
    <w:p w14:paraId="75BA0AA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графика</w:t>
      </w:r>
    </w:p>
    <w:p w14:paraId="7D3865C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15-17 лет</w:t>
      </w:r>
    </w:p>
    <w:tbl>
      <w:tblPr>
        <w:tblStyle w:val="4"/>
        <w:tblW w:w="151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39"/>
        <w:gridCol w:w="1303"/>
        <w:gridCol w:w="2382"/>
        <w:gridCol w:w="2410"/>
        <w:gridCol w:w="1985"/>
        <w:gridCol w:w="1134"/>
        <w:gridCol w:w="1134"/>
        <w:gridCol w:w="1842"/>
      </w:tblGrid>
      <w:tr w14:paraId="21CBF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87A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566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амилия, имя участника</w:t>
            </w:r>
          </w:p>
          <w:p w14:paraId="2B1674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221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DD4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тельное</w:t>
            </w:r>
          </w:p>
          <w:p w14:paraId="60818A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</w:t>
            </w:r>
          </w:p>
          <w:p w14:paraId="64A6B0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сокращенное наименование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0F7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ИО</w:t>
            </w:r>
          </w:p>
          <w:p w14:paraId="2AE6A4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подавателя</w:t>
            </w:r>
          </w:p>
          <w:p w14:paraId="6D4999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5BD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работы </w:t>
            </w:r>
          </w:p>
          <w:p w14:paraId="7A881F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в кавычках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B9F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C7E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7DB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суждаемое место</w:t>
            </w:r>
          </w:p>
        </w:tc>
      </w:tr>
      <w:tr w14:paraId="2F9F6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65F9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F56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ыртычная Алиса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C93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50F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МО г-к Геленджик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0A2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еркашина И. 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987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 храм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7E2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AE5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CCAD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место</w:t>
            </w:r>
          </w:p>
        </w:tc>
      </w:tr>
      <w:tr w14:paraId="7FE64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593C1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20A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садчий Платон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1B9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2F4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МБУ ДО ДХШ г-к Анапа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A6F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трова Н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720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Пасхальный звон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9A2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97D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D7A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2048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DEA5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35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щепкова Я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00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E5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ДО «ДШИ» ст-цы Тамань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3D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аранкевич  Алла Викторовн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92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Храм Покрова Пресвятой Богородицы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CA7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3FA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E0F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амота</w:t>
            </w:r>
          </w:p>
        </w:tc>
      </w:tr>
      <w:tr w14:paraId="24E62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A76E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07A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греба Милен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60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64F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ДШИ ст-цы Старотитаровско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C1A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коробогатова Т. В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28E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850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E5E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8CF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место</w:t>
            </w:r>
          </w:p>
        </w:tc>
      </w:tr>
      <w:tr w14:paraId="67F20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22E22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0A4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садчий Платон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7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FED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г-к Анапа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AC2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трова Н.Н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3D3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Пасхальный звон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384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88D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583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C96D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046A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39C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рашова Маргарита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2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 лет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76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АУ ДО ДХШ им. С.Д. Эрьзя МО</w:t>
            </w:r>
          </w:p>
          <w:p w14:paraId="130EA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. Новороссийс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FA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адян В.Е.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06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Бегство в Египет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A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DB9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80F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14:paraId="0AFE8D6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58A3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коративно-прикладное искусство </w:t>
      </w:r>
    </w:p>
    <w:p w14:paraId="01C8D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  <w:u w:val="single"/>
        </w:rPr>
        <w:t>Роспись</w:t>
      </w:r>
    </w:p>
    <w:p w14:paraId="114FB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15-17 лет</w:t>
      </w:r>
    </w:p>
    <w:p w14:paraId="39FB1B1B">
      <w:pPr>
        <w:rPr>
          <w:sz w:val="28"/>
          <w:szCs w:val="28"/>
        </w:rPr>
      </w:pPr>
    </w:p>
    <w:p w14:paraId="714B9B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Style w:val="4"/>
        <w:tblW w:w="15075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438"/>
        <w:gridCol w:w="1302"/>
        <w:gridCol w:w="2267"/>
        <w:gridCol w:w="2409"/>
        <w:gridCol w:w="1984"/>
        <w:gridCol w:w="1134"/>
        <w:gridCol w:w="1134"/>
        <w:gridCol w:w="1841"/>
      </w:tblGrid>
      <w:tr w14:paraId="68531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281AF">
            <w:pPr>
              <w:spacing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62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амилия, имя участника</w:t>
            </w:r>
          </w:p>
          <w:p w14:paraId="03D98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81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озраст участника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22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разовательное</w:t>
            </w:r>
          </w:p>
          <w:p w14:paraId="63232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чреждение</w:t>
            </w:r>
          </w:p>
          <w:p w14:paraId="56D3C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сокращенное наименование)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84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ИО</w:t>
            </w:r>
          </w:p>
          <w:p w14:paraId="4BDAE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подавателя</w:t>
            </w:r>
          </w:p>
          <w:p w14:paraId="26FE1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фамилия, инициалы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8E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Наименование работы </w:t>
            </w:r>
          </w:p>
          <w:p w14:paraId="1FC22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в кавычках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01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од выполн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F0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редний балл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98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исуждаемое место</w:t>
            </w:r>
          </w:p>
        </w:tc>
      </w:tr>
      <w:tr w14:paraId="34C6C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E9FE1">
            <w:pPr>
              <w:pStyle w:val="11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8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емеряга Ирин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E2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 лет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63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АУ ДО ДХШ им. С.Д. Эрьзя МО</w:t>
            </w:r>
          </w:p>
          <w:p w14:paraId="7DB1D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. Новороссийск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8A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адян В.Е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87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Шестой день творения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21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8E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BE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BB5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73614">
            <w:pPr>
              <w:pStyle w:val="11"/>
              <w:ind w:left="36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2874A">
            <w:pPr>
              <w:spacing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CFC8C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1587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B52ED">
            <w:pPr>
              <w:spacing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92072">
            <w:pPr>
              <w:spacing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E80CB">
            <w:pPr>
              <w:spacing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FBB3F">
            <w:pPr>
              <w:spacing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F2F04">
            <w:pPr>
              <w:spacing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14:paraId="0A2664C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7DF599B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традиционные народные художественные ремёсла</w:t>
      </w:r>
    </w:p>
    <w:p w14:paraId="5217A0E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народная кукла</w:t>
      </w:r>
    </w:p>
    <w:p w14:paraId="6F84B56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7-11 лет</w:t>
      </w:r>
    </w:p>
    <w:p w14:paraId="61A3BB0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D5DE62F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bookmarkStart w:id="1" w:name="_Hlk146552962"/>
      <w:r>
        <w:rPr>
          <w:rFonts w:ascii="Times New Roman" w:hAnsi="Times New Roman" w:eastAsia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декоративно-прикладное искусство</w:t>
      </w:r>
    </w:p>
    <w:p w14:paraId="56547C8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роспись</w:t>
      </w:r>
    </w:p>
    <w:p w14:paraId="02393C2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12-14 лет</w:t>
      </w:r>
    </w:p>
    <w:bookmarkEnd w:id="1"/>
    <w:p w14:paraId="54A06420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E13A057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оминация «Декоративно-прикладное искусство»</w:t>
      </w:r>
    </w:p>
    <w:p w14:paraId="4AA21340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зрастная группа 7-11 лет</w:t>
      </w:r>
    </w:p>
    <w:p w14:paraId="4904545A">
      <w:p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44973434"/>
    </w:p>
    <w:bookmarkEnd w:id="2"/>
    <w:p w14:paraId="5C7D06A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оминация    Традиционные народные художественные ремесла</w:t>
      </w:r>
    </w:p>
    <w:p w14:paraId="4375223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родная кукла</w:t>
      </w:r>
    </w:p>
    <w:p w14:paraId="7FAE60E2">
      <w:p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зрастная группа 2 от 12 до 14 лет</w:t>
      </w:r>
    </w:p>
    <w:p w14:paraId="5FC7B430">
      <w:p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10"/>
        <w:tblW w:w="1459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551"/>
        <w:gridCol w:w="1134"/>
        <w:gridCol w:w="2125"/>
        <w:gridCol w:w="2551"/>
        <w:gridCol w:w="1983"/>
        <w:gridCol w:w="1558"/>
        <w:gridCol w:w="993"/>
        <w:gridCol w:w="1134"/>
      </w:tblGrid>
      <w:tr w14:paraId="157AD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CC97C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E67B8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Ф.И. автор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1F22D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Возраст автора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88A91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Наименование  образовательного учреждения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CB8B0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ФИО преподавателя (Фамилия, инициалы)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A27ED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Наименование  работы</w:t>
            </w:r>
          </w:p>
          <w:p w14:paraId="6BE7CC8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(в кавычках)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9E1E2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Год   выполнения работы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F7802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FD3F8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Присуждаемое место</w:t>
            </w:r>
          </w:p>
        </w:tc>
      </w:tr>
      <w:tr w14:paraId="7B3D1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9F2329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14AEF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Коллективная работа</w:t>
            </w:r>
          </w:p>
          <w:p w14:paraId="1C8A0A9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Блюм Ксения</w:t>
            </w:r>
          </w:p>
          <w:p w14:paraId="76C5CF5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Задворных Алина</w:t>
            </w:r>
          </w:p>
          <w:p w14:paraId="1DAF760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Иванова Надя</w:t>
            </w:r>
          </w:p>
          <w:p w14:paraId="6F4F9A1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Манукян Анна</w:t>
            </w:r>
          </w:p>
          <w:p w14:paraId="5BD87E3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Шишкова Милана</w:t>
            </w:r>
          </w:p>
          <w:p w14:paraId="1B6ECD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архоменко Маргарит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D3AE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 w14:paraId="47E968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1 лет</w:t>
            </w:r>
          </w:p>
          <w:p w14:paraId="6055F4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2 лет</w:t>
            </w:r>
          </w:p>
          <w:p w14:paraId="5CA12D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3 лет</w:t>
            </w:r>
          </w:p>
          <w:p w14:paraId="2E5914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2 лет</w:t>
            </w:r>
          </w:p>
          <w:p w14:paraId="2A7930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3 лет</w:t>
            </w:r>
          </w:p>
          <w:p w14:paraId="064246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2 лет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8D91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МБУ ДО ДХШ</w:t>
            </w:r>
          </w:p>
          <w:p w14:paraId="4D06CD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г-к Анапа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90782A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Лисофенко  М.В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2BBC2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«Кубанский хоровод»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8DEC1B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BA9299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96E0DC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 место</w:t>
            </w:r>
          </w:p>
        </w:tc>
      </w:tr>
      <w:tr w14:paraId="7F7EC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118EC25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283C8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Степовая Настя</w:t>
            </w:r>
          </w:p>
          <w:p w14:paraId="76A7E9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Михайлова Ярослав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C246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3 лет</w:t>
            </w:r>
          </w:p>
          <w:p w14:paraId="121695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2 лет</w:t>
            </w:r>
          </w:p>
          <w:p w14:paraId="077FBC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7871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МБУ ДО ДХШ</w:t>
            </w:r>
          </w:p>
          <w:p w14:paraId="09B0E3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г-к Анапа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206F3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Лисофенко  М.В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5763D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«Куклы-крупенички»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9E77F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6DFDED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B33ED9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</w:p>
        </w:tc>
      </w:tr>
      <w:tr w14:paraId="62599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51C31F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B7487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Ефремова Алис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63CCA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AF11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МБУ ДО ДХШ</w:t>
            </w:r>
          </w:p>
          <w:p w14:paraId="003335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г-к Анапа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8CF2C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Лисофенко  М.В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4A321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«Православные семейные традиции»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71031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8F3AB4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CBE695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 место</w:t>
            </w:r>
          </w:p>
        </w:tc>
      </w:tr>
    </w:tbl>
    <w:p w14:paraId="2220893B">
      <w:pPr>
        <w:suppressAutoHyphens/>
        <w:overflowPunct w:val="0"/>
        <w:autoSpaceDE w:val="0"/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u w:val="single"/>
          <w:lang w:eastAsia="ru-RU"/>
        </w:rPr>
      </w:pPr>
    </w:p>
    <w:p w14:paraId="6B941B34">
      <w:pPr>
        <w:spacing w:after="0" w:line="240" w:lineRule="auto"/>
        <w:rPr>
          <w:rFonts w:ascii="Times New Roman" w:hAnsi="Times New Roman" w:cs="Times New Roman" w:eastAsiaTheme="minorEastAsia"/>
          <w:b/>
          <w:sz w:val="24"/>
          <w:szCs w:val="24"/>
        </w:rPr>
      </w:pPr>
      <w:bookmarkStart w:id="3" w:name="_Hlk145424004"/>
    </w:p>
    <w:p w14:paraId="7C6E371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bookmarkStart w:id="4" w:name="_Hlk145424798"/>
      <w:r>
        <w:rPr>
          <w:rFonts w:ascii="Times New Roman" w:hAnsi="Times New Roman" w:cs="Times New Roman"/>
          <w:bCs/>
          <w:iCs/>
          <w:sz w:val="28"/>
          <w:szCs w:val="28"/>
        </w:rPr>
        <w:t>Номинация  декоративно-прикладное  искусство</w:t>
      </w:r>
    </w:p>
    <w:p w14:paraId="2B44373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ряпичное и лоскутное дело, гобелен</w:t>
      </w:r>
    </w:p>
    <w:p w14:paraId="7307D688">
      <w:p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зрастная группа 2 от 12 до 14 лет</w:t>
      </w:r>
    </w:p>
    <w:p w14:paraId="2A65C852">
      <w:p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10"/>
        <w:tblW w:w="1459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551"/>
        <w:gridCol w:w="1134"/>
        <w:gridCol w:w="2125"/>
        <w:gridCol w:w="2551"/>
        <w:gridCol w:w="1983"/>
        <w:gridCol w:w="1558"/>
        <w:gridCol w:w="993"/>
        <w:gridCol w:w="1134"/>
      </w:tblGrid>
      <w:tr w14:paraId="26B7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C2BB1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8F6DB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Ф.И. автор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71E17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Возраст автора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E2C0E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Наименование  образовательного учреждения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10679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ФИО преподавателя (Фамилия, инициалы)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62F2B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Наименование  работы</w:t>
            </w:r>
          </w:p>
          <w:p w14:paraId="2F06D8E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(в кавычках)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BC287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Год   выполнения работы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69B54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5B256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Присуждаемое место</w:t>
            </w:r>
          </w:p>
        </w:tc>
      </w:tr>
      <w:tr w14:paraId="55769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16F46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AB3BC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Семко Полин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21473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4  лет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B4ECF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БУ ДО ДХШ</w:t>
            </w:r>
          </w:p>
          <w:p w14:paraId="7BF4434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г-к Анапа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C602C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Лисофенко  М.В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65CCF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«День Святой Троицы»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73C69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965990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F6A077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 место</w:t>
            </w:r>
          </w:p>
        </w:tc>
      </w:tr>
      <w:tr w14:paraId="1836A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670E1E"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95757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Склярук Ален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C8CEB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4 лет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AE426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БУ ДО ДХШ</w:t>
            </w:r>
          </w:p>
          <w:p w14:paraId="00373F8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г-к Анапа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8D793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Лисофенко  М.В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6FCB8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«Кубанское подворье»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E104F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894829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A21619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 место</w:t>
            </w:r>
          </w:p>
        </w:tc>
      </w:tr>
    </w:tbl>
    <w:p w14:paraId="5E2A0974">
      <w:pPr>
        <w:pStyle w:val="18"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bookmarkEnd w:id="3"/>
    <w:bookmarkEnd w:id="4"/>
    <w:p w14:paraId="0DB9994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оминация  декоративно-прикладное  искусство</w:t>
      </w:r>
    </w:p>
    <w:p w14:paraId="243AB4D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ряпичное и лоскутное дело, гобелен</w:t>
      </w:r>
    </w:p>
    <w:p w14:paraId="7B38EA8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зрастная группа 3 от 15 до 17 лет</w:t>
      </w:r>
    </w:p>
    <w:p w14:paraId="518A4D5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10"/>
        <w:tblW w:w="1459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551"/>
        <w:gridCol w:w="1134"/>
        <w:gridCol w:w="2125"/>
        <w:gridCol w:w="2551"/>
        <w:gridCol w:w="1983"/>
        <w:gridCol w:w="1558"/>
        <w:gridCol w:w="993"/>
        <w:gridCol w:w="1134"/>
      </w:tblGrid>
      <w:tr w14:paraId="299B9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C66FE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BFD49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Ф.И. автор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4AD53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Возраст автора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E228F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Наименование  образовательного учреждения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49ABE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ФИО преподавателя (Фамилия, инициалы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54642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Наименование  работы</w:t>
            </w:r>
          </w:p>
          <w:p w14:paraId="5B94197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(в кавычках)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A0F0F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Год   выполнения работы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4A448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33930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Присуждаемое место</w:t>
            </w:r>
          </w:p>
        </w:tc>
      </w:tr>
      <w:tr w14:paraId="4BCDE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A6B8EF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11763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Железнова Нелл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F15AE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5 лет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38FC8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БУ ДО ДХШ</w:t>
            </w:r>
          </w:p>
          <w:p w14:paraId="4E3B974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г-к Анапа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26BA3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Лисофенко  М.В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C361E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«Храм князя Владимира»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90513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883A31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2D3EC4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 место</w:t>
            </w:r>
          </w:p>
        </w:tc>
      </w:tr>
    </w:tbl>
    <w:p w14:paraId="34C9D9D3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</w:p>
    <w:p w14:paraId="46C3F0B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оминация  декоративно-прикладное  искусство</w:t>
      </w:r>
    </w:p>
    <w:p w14:paraId="65F7708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ерамика</w:t>
      </w:r>
    </w:p>
    <w:p w14:paraId="60A3E9A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зрастная группа 2 от 12 до 14 лет</w:t>
      </w:r>
    </w:p>
    <w:p w14:paraId="0B471E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459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551"/>
        <w:gridCol w:w="1134"/>
        <w:gridCol w:w="2125"/>
        <w:gridCol w:w="2551"/>
        <w:gridCol w:w="1983"/>
        <w:gridCol w:w="1558"/>
        <w:gridCol w:w="993"/>
        <w:gridCol w:w="1134"/>
      </w:tblGrid>
      <w:tr w14:paraId="5A3FD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5DB03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3EF2B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Ф.И. автор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F25F8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Возраст автора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4779F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Наименование  образовательного учреждения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1F9E6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ФИО преподавателя (Фамилия, инициалы)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0B9CF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Наименование  работы</w:t>
            </w:r>
          </w:p>
          <w:p w14:paraId="1690C21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(в кавычках)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738FF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Год   выполнения работы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674190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4AFFA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Присуждаемое место</w:t>
            </w:r>
          </w:p>
        </w:tc>
      </w:tr>
      <w:tr w14:paraId="08270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EFFD039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E3FC5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 xml:space="preserve">Братко Елизавета,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54631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769EF6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БУ ДО ДХШ г-к Анапа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12F76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Литвиненко Л.Р.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AAC75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«Рождество христово»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AF58E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F1B9FB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78B0E5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 место</w:t>
            </w:r>
          </w:p>
        </w:tc>
      </w:tr>
      <w:tr w14:paraId="3E5DA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CEEEE7A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3FA4E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Игитханян Анастасия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A5D89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4 лет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729B7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БУ ДО ДХШ г-к Анапа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C37ED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Литвиненко Л.Р.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7E70BE7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«Снисхождение святого духа»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C05D0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BECE82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0524B2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 место</w:t>
            </w:r>
          </w:p>
        </w:tc>
      </w:tr>
      <w:tr w14:paraId="2DC4F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FCC197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9B999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Кушхова Аниэлл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5F361A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4 лет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AB68E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БУ ДО ДХШ г-к Анапа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E4172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Литвиненко Л.Р.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58CD52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«Архангел Гавриил повергающий змея»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C9856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0F8641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9E2A2D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 место</w:t>
            </w:r>
          </w:p>
        </w:tc>
      </w:tr>
      <w:tr w14:paraId="44406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CD28E6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A6ECC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Постоенк Диан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D74804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4 лет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F2AF98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БУ ДО ДХШ г-к Анапа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4475ADF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Литвиненко Л.Р.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75F23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«Господь и ангелы»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D9A2E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4AAAD1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287F149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 место</w:t>
            </w:r>
          </w:p>
        </w:tc>
      </w:tr>
      <w:tr w14:paraId="46F49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41609F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24B9F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Тертерян Марианн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3FED221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4 лет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D02BE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БУ ДО ДХШ г-к Анапа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32318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Литвиненко Л.Р.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A33A13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«Крещение»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F7B48E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D69AA1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F6F3D2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3 место</w:t>
            </w:r>
          </w:p>
        </w:tc>
      </w:tr>
      <w:tr w14:paraId="52E4B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5B7BE5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ACCD85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Тисленко Елизавет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552C2D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14 лет</w:t>
            </w:r>
          </w:p>
        </w:tc>
        <w:tc>
          <w:tcPr>
            <w:tcW w:w="2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8C916B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МБУ ДО ДХШ г-к Анапа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B36BE6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Литвиненко Л.Р.</w:t>
            </w:r>
          </w:p>
        </w:tc>
        <w:tc>
          <w:tcPr>
            <w:tcW w:w="1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3F089C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«Шестикрылый Серафим»</w:t>
            </w:r>
          </w:p>
        </w:tc>
        <w:tc>
          <w:tcPr>
            <w:tcW w:w="15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3A0909"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025г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79793B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2CB9E7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2 место</w:t>
            </w:r>
          </w:p>
        </w:tc>
      </w:tr>
    </w:tbl>
    <w:p w14:paraId="6BAA5DB3">
      <w:pPr>
        <w:spacing w:after="0" w:line="240" w:lineRule="auto"/>
        <w:ind w:right="-2"/>
        <w:rPr>
          <w:rFonts w:ascii="Times New Roman" w:hAnsi="Times New Roman" w:eastAsia="Times New Roman" w:cs="Times New Roman"/>
          <w:sz w:val="28"/>
          <w:szCs w:val="28"/>
        </w:rPr>
      </w:pPr>
    </w:p>
    <w:p w14:paraId="324D1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sz w:val="28"/>
          <w:szCs w:val="28"/>
          <w:u w:val="single"/>
        </w:rPr>
        <w:t>декоративно-прикладное искусство</w:t>
      </w:r>
    </w:p>
    <w:p w14:paraId="51F1F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  <w:u w:val="single"/>
        </w:rPr>
        <w:t>тряпичное и лоскутное дело</w:t>
      </w:r>
    </w:p>
    <w:p w14:paraId="7125C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  <w:u w:val="single"/>
        </w:rPr>
        <w:t>7-11 лет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B4C3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Style w:val="4"/>
        <w:tblW w:w="1507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438"/>
        <w:gridCol w:w="1302"/>
        <w:gridCol w:w="2267"/>
        <w:gridCol w:w="2409"/>
        <w:gridCol w:w="1984"/>
        <w:gridCol w:w="1134"/>
        <w:gridCol w:w="1134"/>
        <w:gridCol w:w="1841"/>
      </w:tblGrid>
      <w:tr w14:paraId="15F02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B1F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</w:rPr>
              <w:t xml:space="preserve">№ 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EF1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Фамилия, имя участника</w:t>
            </w:r>
          </w:p>
          <w:p w14:paraId="54EDD6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906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озраст участника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370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Образовательное</w:t>
            </w:r>
          </w:p>
          <w:p w14:paraId="211FC3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учреждение</w:t>
            </w:r>
          </w:p>
          <w:p w14:paraId="5A8903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(сокращенное наименование)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C0BA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ФИО</w:t>
            </w:r>
          </w:p>
          <w:p w14:paraId="6167B6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еподавателя</w:t>
            </w:r>
          </w:p>
          <w:p w14:paraId="62D1F6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(фамилия, инициалы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FC1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Наименование работы </w:t>
            </w:r>
          </w:p>
          <w:p w14:paraId="27E8CA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(в кавычках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2E6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Год выполн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462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редний балл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4E7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исуждаемое место</w:t>
            </w:r>
          </w:p>
        </w:tc>
      </w:tr>
      <w:tr w14:paraId="65672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701C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BBF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Бабкина Арин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F2E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9 лет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326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 xml:space="preserve">МБУ ДО «ДШИ с. Пшада» </w:t>
            </w:r>
          </w:p>
          <w:p w14:paraId="03C230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им. Н. Моисеева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214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Устич И.С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FCA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«Зимняя сказка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1A2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B90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21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5D2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2 место</w:t>
            </w:r>
          </w:p>
        </w:tc>
      </w:tr>
      <w:tr w14:paraId="7833B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C994F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24E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Крылова Ведан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4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9 лет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EE8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 xml:space="preserve">МБУ ДО «ДШИ с. Пшада» </w:t>
            </w:r>
          </w:p>
          <w:p w14:paraId="4334F0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им. Н. Моисеева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11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Устич И.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8B3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«Рождение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CAF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9DD7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21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230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2 место</w:t>
            </w:r>
          </w:p>
        </w:tc>
      </w:tr>
      <w:tr w14:paraId="1E3A5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4525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7FD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уратова Элин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DF6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EB4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МБУ ДО «ДШИ с. Пшада» </w:t>
            </w:r>
          </w:p>
          <w:p w14:paraId="5C6710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им. Н. Моисеева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EE6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Устич И.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6B1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«Рождественская ночь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800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545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404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</w:tr>
    </w:tbl>
    <w:p w14:paraId="47FAA5A4">
      <w:pPr>
        <w:spacing w:after="0" w:line="240" w:lineRule="auto"/>
        <w:ind w:right="-2"/>
        <w:rPr>
          <w:rFonts w:ascii="Times New Roman" w:hAnsi="Times New Roman" w:eastAsia="Times New Roman" w:cs="Times New Roman"/>
          <w:sz w:val="28"/>
          <w:szCs w:val="28"/>
        </w:rPr>
      </w:pPr>
    </w:p>
    <w:p w14:paraId="422B07D0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декоративно-прикладное искусство</w:t>
      </w:r>
    </w:p>
    <w:p w14:paraId="07D796B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макетирование, конструирование, аппликация, коллаж</w:t>
      </w:r>
    </w:p>
    <w:p w14:paraId="74BD063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7-11 лет</w:t>
      </w:r>
    </w:p>
    <w:p w14:paraId="4EA575F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1507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438"/>
        <w:gridCol w:w="1302"/>
        <w:gridCol w:w="2267"/>
        <w:gridCol w:w="2409"/>
        <w:gridCol w:w="1984"/>
        <w:gridCol w:w="1134"/>
        <w:gridCol w:w="1134"/>
        <w:gridCol w:w="1841"/>
      </w:tblGrid>
      <w:tr w14:paraId="18B36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BB1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</w:rPr>
              <w:t xml:space="preserve">№ 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A8F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Фамилия, имя участника</w:t>
            </w:r>
          </w:p>
          <w:p w14:paraId="1E33F4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8EF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озраст участника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227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Образовательное</w:t>
            </w:r>
          </w:p>
          <w:p w14:paraId="79617B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учреждение</w:t>
            </w:r>
          </w:p>
          <w:p w14:paraId="2BD8BE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(сокращенное наименование)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419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ФИО</w:t>
            </w:r>
          </w:p>
          <w:p w14:paraId="44E0D3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еподавателя</w:t>
            </w:r>
          </w:p>
          <w:p w14:paraId="002254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(фамилия, инициалы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1A2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Наименование работы </w:t>
            </w:r>
          </w:p>
          <w:p w14:paraId="657258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(в кавычках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74D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Год выполн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7C6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редний балл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A0D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исуждаемое место</w:t>
            </w:r>
          </w:p>
        </w:tc>
      </w:tr>
      <w:tr w14:paraId="00AF5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FB705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D0B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Анастасия  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3C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14:paraId="05B413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A69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№ 2 им. И.Д.Кобзона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7C3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я Олеговн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C3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а в храм» </w:t>
            </w:r>
          </w:p>
          <w:p w14:paraId="11360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  30х40</w:t>
            </w:r>
          </w:p>
          <w:p w14:paraId="5EBE86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A1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E36D9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204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8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DB7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Грамота</w:t>
            </w:r>
          </w:p>
        </w:tc>
      </w:tr>
    </w:tbl>
    <w:p w14:paraId="4A74394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3CAC55C2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декоративно-прикладное искусство</w:t>
      </w:r>
    </w:p>
    <w:p w14:paraId="3A62CE1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тряпичное и лоскутное дело, гобелен</w:t>
      </w:r>
    </w:p>
    <w:p w14:paraId="7B882CC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15-17 лет</w:t>
      </w:r>
    </w:p>
    <w:p w14:paraId="322BB16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5140A84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2D9AC7EC">
      <w:pPr>
        <w:spacing w:after="0" w:line="240" w:lineRule="auto"/>
        <w:rPr>
          <w:rFonts w:ascii="Times New Roman" w:hAnsi="Times New Roman" w:eastAsia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оминация 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декоративно-прикладное  искусство</w:t>
      </w:r>
    </w:p>
    <w:p w14:paraId="25F4842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Керамика</w:t>
      </w:r>
    </w:p>
    <w:p w14:paraId="307E705C">
      <w:p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2 от 12 до 14 лет</w:t>
      </w:r>
    </w:p>
    <w:p w14:paraId="7DA948FE">
      <w:pPr>
        <w:suppressAutoHyphens/>
        <w:overflowPunct w:val="0"/>
        <w:autoSpaceDE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A65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sz w:val="28"/>
          <w:szCs w:val="28"/>
          <w:u w:val="single"/>
        </w:rPr>
        <w:t>декоративно-прикладное искусство</w:t>
      </w:r>
    </w:p>
    <w:p w14:paraId="2DD24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  <w:u w:val="single"/>
        </w:rPr>
        <w:t>роспись</w:t>
      </w:r>
    </w:p>
    <w:p w14:paraId="76DA4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15-17 лет</w:t>
      </w:r>
    </w:p>
    <w:p w14:paraId="2E2F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4"/>
        <w:tblW w:w="1507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438"/>
        <w:gridCol w:w="1302"/>
        <w:gridCol w:w="2267"/>
        <w:gridCol w:w="2069"/>
        <w:gridCol w:w="2324"/>
        <w:gridCol w:w="1134"/>
        <w:gridCol w:w="1134"/>
        <w:gridCol w:w="1841"/>
      </w:tblGrid>
      <w:tr w14:paraId="24D54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09A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EE8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амилия, имя участника</w:t>
            </w:r>
          </w:p>
          <w:p w14:paraId="784A8D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CC2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E6F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разовательное</w:t>
            </w:r>
          </w:p>
          <w:p w14:paraId="750A14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реждение</w:t>
            </w:r>
          </w:p>
          <w:p w14:paraId="1EB26F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сокращенное наименование)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01F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ИО</w:t>
            </w:r>
          </w:p>
          <w:p w14:paraId="089388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подавателя</w:t>
            </w:r>
          </w:p>
          <w:p w14:paraId="1EECE1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31F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работы </w:t>
            </w:r>
          </w:p>
          <w:p w14:paraId="0D09CC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(в кавычках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CCB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F76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AF3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суждаемое место</w:t>
            </w:r>
          </w:p>
        </w:tc>
      </w:tr>
      <w:tr w14:paraId="4B83F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2B02B">
            <w:pPr>
              <w:pStyle w:val="1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D350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лиухин Юри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7BA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0C7E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им. Л.А. Гергиевой г. Новороссийск»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2A37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Ларина Н.В.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5FA4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Натюрморт»</w:t>
            </w:r>
          </w:p>
          <w:p w14:paraId="48702F4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апье-маше,</w:t>
            </w:r>
          </w:p>
          <w:p w14:paraId="12D3297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крил,</w:t>
            </w:r>
          </w:p>
          <w:p w14:paraId="49EB60B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очечная роспис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9870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DBC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1C9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8D42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C0329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203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еева Екатерин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99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A8D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им. Л.А. Гергиевой г. Новороссийск»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7A7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Леонова С.Е.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35FB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Мезенская роспись»,</w:t>
            </w:r>
          </w:p>
          <w:p w14:paraId="1ADC813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крил, доск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5231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037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F0B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C4EC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EEA66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32C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Маргарит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20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2B51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«ДШИ им. Л.А. Гергиевой г. Новороссийск»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93FB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Леонова С.Е.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F2B7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Пермогорская роспись. Конь»,</w:t>
            </w:r>
          </w:p>
          <w:p w14:paraId="4AA2A2E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крил, доск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1819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564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642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14:paraId="3961B5D7">
      <w:pPr>
        <w:spacing w:after="0" w:line="240" w:lineRule="auto"/>
        <w:ind w:right="-2"/>
        <w:rPr>
          <w:rFonts w:ascii="Times New Roman" w:hAnsi="Times New Roman" w:eastAsia="Times New Roman" w:cs="Times New Roman"/>
          <w:sz w:val="28"/>
          <w:szCs w:val="28"/>
        </w:rPr>
      </w:pPr>
    </w:p>
    <w:p w14:paraId="1434C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конкурса:</w:t>
      </w:r>
    </w:p>
    <w:p w14:paraId="48EB1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2359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чакова Марина Анатольевна</w:t>
      </w:r>
    </w:p>
    <w:p w14:paraId="501C12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ХШ им. С.Д. Эрьзя г. Новороссийск</w:t>
      </w:r>
    </w:p>
    <w:p w14:paraId="5FF03DB3">
      <w:pPr>
        <w:tabs>
          <w:tab w:val="center" w:pos="4959"/>
        </w:tabs>
        <w:spacing w:after="0" w:line="240" w:lineRule="auto"/>
        <w:ind w:right="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7BE155">
      <w:pPr>
        <w:tabs>
          <w:tab w:val="center" w:pos="4959"/>
        </w:tabs>
        <w:spacing w:after="0" w:line="240" w:lineRule="auto"/>
        <w:ind w:right="4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лены жюри:</w:t>
      </w:r>
    </w:p>
    <w:p w14:paraId="11804389">
      <w:pPr>
        <w:tabs>
          <w:tab w:val="center" w:pos="4959"/>
        </w:tabs>
        <w:spacing w:after="0" w:line="240" w:lineRule="auto"/>
        <w:ind w:right="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0ABA774">
      <w:pPr>
        <w:tabs>
          <w:tab w:val="center" w:pos="4959"/>
        </w:tabs>
        <w:spacing w:after="0" w:line="240" w:lineRule="auto"/>
        <w:ind w:right="4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Жданова Юлия Александровна</w:t>
      </w:r>
    </w:p>
    <w:p w14:paraId="5443C7F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БУ ДО ДХШ г-к Анапы</w:t>
      </w:r>
    </w:p>
    <w:p w14:paraId="475AF266">
      <w:pPr>
        <w:tabs>
          <w:tab w:val="center" w:pos="4959"/>
        </w:tabs>
        <w:spacing w:after="0" w:line="240" w:lineRule="auto"/>
        <w:ind w:right="4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71203AE">
      <w:pPr>
        <w:tabs>
          <w:tab w:val="center" w:pos="4959"/>
        </w:tabs>
        <w:spacing w:after="0" w:line="240" w:lineRule="auto"/>
        <w:ind w:right="4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Яковлева Ирина Геннадьевна </w:t>
      </w:r>
    </w:p>
    <w:p w14:paraId="5923EEC5">
      <w:pPr>
        <w:tabs>
          <w:tab w:val="center" w:pos="4959"/>
        </w:tabs>
        <w:spacing w:after="0" w:line="240" w:lineRule="auto"/>
        <w:ind w:right="4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ДШИ Архипо-Осиповка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</w:p>
    <w:p w14:paraId="528BDD1F">
      <w:pPr>
        <w:tabs>
          <w:tab w:val="center" w:pos="4959"/>
        </w:tabs>
        <w:spacing w:after="0" w:line="240" w:lineRule="auto"/>
        <w:ind w:right="4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Яунзем Светлана Анатольевна</w:t>
      </w:r>
    </w:p>
    <w:p w14:paraId="5AAEDB22">
      <w:pPr>
        <w:tabs>
          <w:tab w:val="center" w:pos="4959"/>
        </w:tabs>
        <w:spacing w:after="0" w:line="240" w:lineRule="auto"/>
        <w:ind w:right="4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ШИ г. Темрюк</w:t>
      </w:r>
    </w:p>
    <w:p w14:paraId="01197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A0DEB84">
      <w:pPr>
        <w:tabs>
          <w:tab w:val="center" w:pos="4959"/>
        </w:tabs>
        <w:spacing w:after="0" w:line="240" w:lineRule="auto"/>
        <w:ind w:right="4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Шамро Алиса Александровна</w:t>
      </w:r>
    </w:p>
    <w:p w14:paraId="131107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ХШ им. С.Д. Эрьзя г. Новороссийск</w:t>
      </w:r>
    </w:p>
    <w:p w14:paraId="0F5DDD1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EF87B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Руднева Илона Евгеньевна</w:t>
      </w:r>
    </w:p>
    <w:p w14:paraId="3DA7A34A">
      <w:pPr>
        <w:tabs>
          <w:tab w:val="center" w:pos="4959"/>
        </w:tabs>
        <w:spacing w:after="0" w:line="240" w:lineRule="auto"/>
        <w:ind w:left="567" w:right="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ДХШ им. С. Д. Эрьзя</w:t>
      </w:r>
    </w:p>
    <w:p w14:paraId="6259A8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>
      <w:headerReference r:id="rId5" w:type="default"/>
      <w:footerReference r:id="rId6" w:type="default"/>
      <w:pgSz w:w="16838" w:h="11906" w:orient="landscape"/>
      <w:pgMar w:top="794" w:right="851" w:bottom="709" w:left="96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7D68CA">
    <w:pPr>
      <w:pStyle w:val="8"/>
      <w:tabs>
        <w:tab w:val="right" w:pos="0"/>
        <w:tab w:val="center" w:pos="14175"/>
        <w:tab w:val="clear" w:pos="4677"/>
        <w:tab w:val="clear" w:pos="935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Новороссийское зональное методическое объединение                                                                                                                                                                              </w:t>
    </w:r>
    <w:sdt>
      <w:sdtPr>
        <w:id w:val="-11988818"/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14B0B">
    <w:pPr>
      <w:pStyle w:val="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«</w:t>
    </w:r>
    <w:r>
      <w:rPr>
        <w:rFonts w:ascii="Times New Roman" w:hAnsi="Times New Roman" w:cs="Times New Roman"/>
        <w:color w:val="000000"/>
        <w:sz w:val="24"/>
        <w:szCs w:val="24"/>
        <w:lang w:bidi="ru-RU"/>
      </w:rPr>
      <w:t>Православная Кубань</w:t>
    </w:r>
    <w:r>
      <w:rPr>
        <w:rFonts w:ascii="Times New Roman" w:hAnsi="Times New Roman" w:cs="Times New Roman"/>
      </w:rPr>
      <w:t>»                                                                                                                                                                                                                 30.10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5C4512"/>
    <w:multiLevelType w:val="multilevel"/>
    <w:tmpl w:val="615C451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F3"/>
    <w:rsid w:val="0000002E"/>
    <w:rsid w:val="0000239D"/>
    <w:rsid w:val="00020211"/>
    <w:rsid w:val="00021BFC"/>
    <w:rsid w:val="00022F12"/>
    <w:rsid w:val="00024162"/>
    <w:rsid w:val="000317C7"/>
    <w:rsid w:val="00033004"/>
    <w:rsid w:val="00041890"/>
    <w:rsid w:val="00041C90"/>
    <w:rsid w:val="00043C8E"/>
    <w:rsid w:val="00054908"/>
    <w:rsid w:val="000677AA"/>
    <w:rsid w:val="00067F52"/>
    <w:rsid w:val="00071F50"/>
    <w:rsid w:val="000743F0"/>
    <w:rsid w:val="00077F53"/>
    <w:rsid w:val="00081BD0"/>
    <w:rsid w:val="00087FE4"/>
    <w:rsid w:val="00090417"/>
    <w:rsid w:val="00093AD5"/>
    <w:rsid w:val="00095E19"/>
    <w:rsid w:val="0009723B"/>
    <w:rsid w:val="000A2273"/>
    <w:rsid w:val="000A3517"/>
    <w:rsid w:val="000A467D"/>
    <w:rsid w:val="000A6381"/>
    <w:rsid w:val="000B113E"/>
    <w:rsid w:val="000B4BAA"/>
    <w:rsid w:val="000C0416"/>
    <w:rsid w:val="000C2C5F"/>
    <w:rsid w:val="000C55C1"/>
    <w:rsid w:val="000C5B65"/>
    <w:rsid w:val="000C7049"/>
    <w:rsid w:val="000D0FB9"/>
    <w:rsid w:val="000D573F"/>
    <w:rsid w:val="000E0A9F"/>
    <w:rsid w:val="000E4040"/>
    <w:rsid w:val="000F4D3D"/>
    <w:rsid w:val="000F73BE"/>
    <w:rsid w:val="001001A3"/>
    <w:rsid w:val="00102338"/>
    <w:rsid w:val="001049DC"/>
    <w:rsid w:val="00105E7F"/>
    <w:rsid w:val="001076A9"/>
    <w:rsid w:val="00115543"/>
    <w:rsid w:val="001174F7"/>
    <w:rsid w:val="00117C24"/>
    <w:rsid w:val="00123132"/>
    <w:rsid w:val="00123FC0"/>
    <w:rsid w:val="00127924"/>
    <w:rsid w:val="00133F28"/>
    <w:rsid w:val="00134D4C"/>
    <w:rsid w:val="001410A4"/>
    <w:rsid w:val="00142293"/>
    <w:rsid w:val="00150B77"/>
    <w:rsid w:val="001571F6"/>
    <w:rsid w:val="00164618"/>
    <w:rsid w:val="00174A36"/>
    <w:rsid w:val="00175927"/>
    <w:rsid w:val="00177833"/>
    <w:rsid w:val="0018154B"/>
    <w:rsid w:val="00191FBA"/>
    <w:rsid w:val="0019414E"/>
    <w:rsid w:val="001969C8"/>
    <w:rsid w:val="00197A2E"/>
    <w:rsid w:val="001A070C"/>
    <w:rsid w:val="001A2DCD"/>
    <w:rsid w:val="001A53CC"/>
    <w:rsid w:val="001A7EDE"/>
    <w:rsid w:val="001B57CA"/>
    <w:rsid w:val="001B608B"/>
    <w:rsid w:val="001C0087"/>
    <w:rsid w:val="001C1230"/>
    <w:rsid w:val="001C193E"/>
    <w:rsid w:val="001C1FA3"/>
    <w:rsid w:val="001C38D5"/>
    <w:rsid w:val="001C4D54"/>
    <w:rsid w:val="001C5FC5"/>
    <w:rsid w:val="001C7717"/>
    <w:rsid w:val="001C7B99"/>
    <w:rsid w:val="001D1D2E"/>
    <w:rsid w:val="001D2321"/>
    <w:rsid w:val="001D2953"/>
    <w:rsid w:val="001E06F0"/>
    <w:rsid w:val="001E2493"/>
    <w:rsid w:val="001E25F4"/>
    <w:rsid w:val="001F2E78"/>
    <w:rsid w:val="00205F38"/>
    <w:rsid w:val="0020625E"/>
    <w:rsid w:val="0020673F"/>
    <w:rsid w:val="002078F0"/>
    <w:rsid w:val="00210BBD"/>
    <w:rsid w:val="0021178C"/>
    <w:rsid w:val="00235DF5"/>
    <w:rsid w:val="0023606F"/>
    <w:rsid w:val="002372C8"/>
    <w:rsid w:val="002373BC"/>
    <w:rsid w:val="002373BE"/>
    <w:rsid w:val="00237F53"/>
    <w:rsid w:val="00242278"/>
    <w:rsid w:val="00242811"/>
    <w:rsid w:val="0024542F"/>
    <w:rsid w:val="00247317"/>
    <w:rsid w:val="00252941"/>
    <w:rsid w:val="002605E9"/>
    <w:rsid w:val="00265516"/>
    <w:rsid w:val="00275C98"/>
    <w:rsid w:val="00285BE7"/>
    <w:rsid w:val="0029424F"/>
    <w:rsid w:val="00295260"/>
    <w:rsid w:val="002972EA"/>
    <w:rsid w:val="002A7142"/>
    <w:rsid w:val="002A7496"/>
    <w:rsid w:val="002A7C09"/>
    <w:rsid w:val="002B2899"/>
    <w:rsid w:val="002B531B"/>
    <w:rsid w:val="002D3701"/>
    <w:rsid w:val="002D4106"/>
    <w:rsid w:val="002D5302"/>
    <w:rsid w:val="002D66DD"/>
    <w:rsid w:val="002E1AA0"/>
    <w:rsid w:val="002E2D3C"/>
    <w:rsid w:val="002F1A64"/>
    <w:rsid w:val="002F4578"/>
    <w:rsid w:val="002F47BA"/>
    <w:rsid w:val="002F6F23"/>
    <w:rsid w:val="00304775"/>
    <w:rsid w:val="00305357"/>
    <w:rsid w:val="003062F6"/>
    <w:rsid w:val="00310C07"/>
    <w:rsid w:val="00315D0A"/>
    <w:rsid w:val="00330892"/>
    <w:rsid w:val="00331046"/>
    <w:rsid w:val="003360EF"/>
    <w:rsid w:val="003367F4"/>
    <w:rsid w:val="00343AE3"/>
    <w:rsid w:val="00343B49"/>
    <w:rsid w:val="00345E6F"/>
    <w:rsid w:val="00346316"/>
    <w:rsid w:val="00355F45"/>
    <w:rsid w:val="00361246"/>
    <w:rsid w:val="00365AC7"/>
    <w:rsid w:val="003661F4"/>
    <w:rsid w:val="00367793"/>
    <w:rsid w:val="00375CE3"/>
    <w:rsid w:val="003819F5"/>
    <w:rsid w:val="00382868"/>
    <w:rsid w:val="00392032"/>
    <w:rsid w:val="00393AFB"/>
    <w:rsid w:val="003953D2"/>
    <w:rsid w:val="00395D6F"/>
    <w:rsid w:val="00396D17"/>
    <w:rsid w:val="0039777F"/>
    <w:rsid w:val="003A4918"/>
    <w:rsid w:val="003B3855"/>
    <w:rsid w:val="003B6E77"/>
    <w:rsid w:val="003B777E"/>
    <w:rsid w:val="003C1E23"/>
    <w:rsid w:val="003C219E"/>
    <w:rsid w:val="003C27A5"/>
    <w:rsid w:val="003C432D"/>
    <w:rsid w:val="003C4BE2"/>
    <w:rsid w:val="003D18FB"/>
    <w:rsid w:val="003D25F1"/>
    <w:rsid w:val="003D40A2"/>
    <w:rsid w:val="003D477F"/>
    <w:rsid w:val="003D75A3"/>
    <w:rsid w:val="003E081C"/>
    <w:rsid w:val="003E43F5"/>
    <w:rsid w:val="003F0FCE"/>
    <w:rsid w:val="003F1664"/>
    <w:rsid w:val="003F2931"/>
    <w:rsid w:val="003F5564"/>
    <w:rsid w:val="003F7B42"/>
    <w:rsid w:val="00406437"/>
    <w:rsid w:val="004067E9"/>
    <w:rsid w:val="0041633F"/>
    <w:rsid w:val="004207D0"/>
    <w:rsid w:val="00426C6F"/>
    <w:rsid w:val="0043331C"/>
    <w:rsid w:val="0044129B"/>
    <w:rsid w:val="0044169F"/>
    <w:rsid w:val="00444BD6"/>
    <w:rsid w:val="00446FB3"/>
    <w:rsid w:val="00453DC7"/>
    <w:rsid w:val="00453E23"/>
    <w:rsid w:val="00454A73"/>
    <w:rsid w:val="004565D2"/>
    <w:rsid w:val="00456E71"/>
    <w:rsid w:val="00457080"/>
    <w:rsid w:val="00460875"/>
    <w:rsid w:val="00462025"/>
    <w:rsid w:val="00463858"/>
    <w:rsid w:val="0047005F"/>
    <w:rsid w:val="004725AE"/>
    <w:rsid w:val="00474572"/>
    <w:rsid w:val="004838C9"/>
    <w:rsid w:val="00485D63"/>
    <w:rsid w:val="00487C58"/>
    <w:rsid w:val="00490B32"/>
    <w:rsid w:val="00491914"/>
    <w:rsid w:val="00494E27"/>
    <w:rsid w:val="004961ED"/>
    <w:rsid w:val="004A0F72"/>
    <w:rsid w:val="004A62B3"/>
    <w:rsid w:val="004A6700"/>
    <w:rsid w:val="004B1A15"/>
    <w:rsid w:val="004B2A6A"/>
    <w:rsid w:val="004B474E"/>
    <w:rsid w:val="004C16EE"/>
    <w:rsid w:val="004C3E52"/>
    <w:rsid w:val="004D11B5"/>
    <w:rsid w:val="004D3C20"/>
    <w:rsid w:val="004E253C"/>
    <w:rsid w:val="004E2AE3"/>
    <w:rsid w:val="004E5DBA"/>
    <w:rsid w:val="004F2FFD"/>
    <w:rsid w:val="004F5485"/>
    <w:rsid w:val="004F603C"/>
    <w:rsid w:val="00502AAD"/>
    <w:rsid w:val="00502BAD"/>
    <w:rsid w:val="0050408F"/>
    <w:rsid w:val="0050493F"/>
    <w:rsid w:val="00506379"/>
    <w:rsid w:val="00507191"/>
    <w:rsid w:val="0051011D"/>
    <w:rsid w:val="00525838"/>
    <w:rsid w:val="00534D7F"/>
    <w:rsid w:val="00536F80"/>
    <w:rsid w:val="00542701"/>
    <w:rsid w:val="00543F6B"/>
    <w:rsid w:val="00546BA5"/>
    <w:rsid w:val="00550E66"/>
    <w:rsid w:val="00554965"/>
    <w:rsid w:val="00560C12"/>
    <w:rsid w:val="00563409"/>
    <w:rsid w:val="00566118"/>
    <w:rsid w:val="00566B2D"/>
    <w:rsid w:val="005719AF"/>
    <w:rsid w:val="005742BC"/>
    <w:rsid w:val="00574937"/>
    <w:rsid w:val="005763E1"/>
    <w:rsid w:val="00576AA4"/>
    <w:rsid w:val="005778B4"/>
    <w:rsid w:val="00577CDA"/>
    <w:rsid w:val="0058016A"/>
    <w:rsid w:val="0058156D"/>
    <w:rsid w:val="005824D0"/>
    <w:rsid w:val="005839B2"/>
    <w:rsid w:val="005846A0"/>
    <w:rsid w:val="005856A0"/>
    <w:rsid w:val="00587977"/>
    <w:rsid w:val="00591620"/>
    <w:rsid w:val="0059333A"/>
    <w:rsid w:val="00593BCD"/>
    <w:rsid w:val="005973E7"/>
    <w:rsid w:val="00597A1A"/>
    <w:rsid w:val="005A1958"/>
    <w:rsid w:val="005A1AA8"/>
    <w:rsid w:val="005A33DA"/>
    <w:rsid w:val="005A4E56"/>
    <w:rsid w:val="005B1D04"/>
    <w:rsid w:val="005B2BFF"/>
    <w:rsid w:val="005B3419"/>
    <w:rsid w:val="005B79D4"/>
    <w:rsid w:val="005C1803"/>
    <w:rsid w:val="005C3344"/>
    <w:rsid w:val="005C3FBF"/>
    <w:rsid w:val="005C4C2E"/>
    <w:rsid w:val="005D199B"/>
    <w:rsid w:val="005D7577"/>
    <w:rsid w:val="005E0BD6"/>
    <w:rsid w:val="005E404E"/>
    <w:rsid w:val="005E5255"/>
    <w:rsid w:val="005E647F"/>
    <w:rsid w:val="005F2B1F"/>
    <w:rsid w:val="005F38C9"/>
    <w:rsid w:val="005F45F2"/>
    <w:rsid w:val="005F5D44"/>
    <w:rsid w:val="006004F0"/>
    <w:rsid w:val="00606AAF"/>
    <w:rsid w:val="006126BD"/>
    <w:rsid w:val="00614E28"/>
    <w:rsid w:val="00614F89"/>
    <w:rsid w:val="00620865"/>
    <w:rsid w:val="00620A60"/>
    <w:rsid w:val="0062174D"/>
    <w:rsid w:val="00626C72"/>
    <w:rsid w:val="00632AE7"/>
    <w:rsid w:val="00632C19"/>
    <w:rsid w:val="00634AA7"/>
    <w:rsid w:val="00635E77"/>
    <w:rsid w:val="00637A04"/>
    <w:rsid w:val="00637D73"/>
    <w:rsid w:val="00645322"/>
    <w:rsid w:val="00646C99"/>
    <w:rsid w:val="0065057A"/>
    <w:rsid w:val="00653336"/>
    <w:rsid w:val="006549F8"/>
    <w:rsid w:val="006607D9"/>
    <w:rsid w:val="00670F67"/>
    <w:rsid w:val="006718B6"/>
    <w:rsid w:val="0067244F"/>
    <w:rsid w:val="00676753"/>
    <w:rsid w:val="00683F6C"/>
    <w:rsid w:val="0068639D"/>
    <w:rsid w:val="00687324"/>
    <w:rsid w:val="00693788"/>
    <w:rsid w:val="006964E1"/>
    <w:rsid w:val="006A6EF3"/>
    <w:rsid w:val="006B2D26"/>
    <w:rsid w:val="006C3919"/>
    <w:rsid w:val="006C6831"/>
    <w:rsid w:val="006D1FB6"/>
    <w:rsid w:val="006D4BA1"/>
    <w:rsid w:val="006E5692"/>
    <w:rsid w:val="006E71FA"/>
    <w:rsid w:val="006F2767"/>
    <w:rsid w:val="0070449E"/>
    <w:rsid w:val="00704F27"/>
    <w:rsid w:val="00714888"/>
    <w:rsid w:val="00714A49"/>
    <w:rsid w:val="00714DB2"/>
    <w:rsid w:val="00723492"/>
    <w:rsid w:val="00723D94"/>
    <w:rsid w:val="007312AE"/>
    <w:rsid w:val="007324D3"/>
    <w:rsid w:val="007329C4"/>
    <w:rsid w:val="007337C6"/>
    <w:rsid w:val="00735C1D"/>
    <w:rsid w:val="007414AF"/>
    <w:rsid w:val="0074214C"/>
    <w:rsid w:val="00746120"/>
    <w:rsid w:val="00751267"/>
    <w:rsid w:val="00752781"/>
    <w:rsid w:val="0076211F"/>
    <w:rsid w:val="007625A7"/>
    <w:rsid w:val="00763D18"/>
    <w:rsid w:val="007643F7"/>
    <w:rsid w:val="00765106"/>
    <w:rsid w:val="00766104"/>
    <w:rsid w:val="007666B5"/>
    <w:rsid w:val="00773104"/>
    <w:rsid w:val="00774A82"/>
    <w:rsid w:val="0077688E"/>
    <w:rsid w:val="007779EA"/>
    <w:rsid w:val="0078079E"/>
    <w:rsid w:val="007857BE"/>
    <w:rsid w:val="00786016"/>
    <w:rsid w:val="00791B20"/>
    <w:rsid w:val="0079239C"/>
    <w:rsid w:val="0079375F"/>
    <w:rsid w:val="00796798"/>
    <w:rsid w:val="0079786B"/>
    <w:rsid w:val="007A2A71"/>
    <w:rsid w:val="007B16B2"/>
    <w:rsid w:val="007B24D2"/>
    <w:rsid w:val="007B2E84"/>
    <w:rsid w:val="007B3240"/>
    <w:rsid w:val="007B347F"/>
    <w:rsid w:val="007B48F7"/>
    <w:rsid w:val="007C22F5"/>
    <w:rsid w:val="007C4988"/>
    <w:rsid w:val="007D2947"/>
    <w:rsid w:val="007D5CFC"/>
    <w:rsid w:val="007E7B22"/>
    <w:rsid w:val="007F3D1D"/>
    <w:rsid w:val="007F63B7"/>
    <w:rsid w:val="007F6AD5"/>
    <w:rsid w:val="007F788C"/>
    <w:rsid w:val="00811163"/>
    <w:rsid w:val="00812332"/>
    <w:rsid w:val="00814EFF"/>
    <w:rsid w:val="00816636"/>
    <w:rsid w:val="008168B7"/>
    <w:rsid w:val="008253F1"/>
    <w:rsid w:val="00825D7B"/>
    <w:rsid w:val="008267C0"/>
    <w:rsid w:val="0082708C"/>
    <w:rsid w:val="00835A94"/>
    <w:rsid w:val="008376C8"/>
    <w:rsid w:val="00845354"/>
    <w:rsid w:val="00845E09"/>
    <w:rsid w:val="00856726"/>
    <w:rsid w:val="00856DF5"/>
    <w:rsid w:val="0086052A"/>
    <w:rsid w:val="00865899"/>
    <w:rsid w:val="00870AA3"/>
    <w:rsid w:val="00872776"/>
    <w:rsid w:val="00872CF7"/>
    <w:rsid w:val="00877511"/>
    <w:rsid w:val="00877A9E"/>
    <w:rsid w:val="00880DF2"/>
    <w:rsid w:val="00884E96"/>
    <w:rsid w:val="00893DC7"/>
    <w:rsid w:val="00897A28"/>
    <w:rsid w:val="008A0DC8"/>
    <w:rsid w:val="008B3AF7"/>
    <w:rsid w:val="008B61CD"/>
    <w:rsid w:val="008C0090"/>
    <w:rsid w:val="008C0D44"/>
    <w:rsid w:val="008C248C"/>
    <w:rsid w:val="008C337D"/>
    <w:rsid w:val="008C5DC9"/>
    <w:rsid w:val="008D1C4E"/>
    <w:rsid w:val="008D5CCB"/>
    <w:rsid w:val="008E065B"/>
    <w:rsid w:val="008E7150"/>
    <w:rsid w:val="00905034"/>
    <w:rsid w:val="0091136F"/>
    <w:rsid w:val="00922F4B"/>
    <w:rsid w:val="009259E2"/>
    <w:rsid w:val="00930D7A"/>
    <w:rsid w:val="0093482B"/>
    <w:rsid w:val="00940F67"/>
    <w:rsid w:val="00943188"/>
    <w:rsid w:val="00946300"/>
    <w:rsid w:val="00953799"/>
    <w:rsid w:val="009537C3"/>
    <w:rsid w:val="00956A30"/>
    <w:rsid w:val="009639C1"/>
    <w:rsid w:val="00963DFB"/>
    <w:rsid w:val="009672CC"/>
    <w:rsid w:val="00974176"/>
    <w:rsid w:val="0097531F"/>
    <w:rsid w:val="00980D1D"/>
    <w:rsid w:val="00980E32"/>
    <w:rsid w:val="00994C14"/>
    <w:rsid w:val="009975FC"/>
    <w:rsid w:val="009A1638"/>
    <w:rsid w:val="009A38B2"/>
    <w:rsid w:val="009A3EC1"/>
    <w:rsid w:val="009C02AB"/>
    <w:rsid w:val="009C6763"/>
    <w:rsid w:val="009D0B9B"/>
    <w:rsid w:val="009E16CF"/>
    <w:rsid w:val="009E6D78"/>
    <w:rsid w:val="009F04E0"/>
    <w:rsid w:val="009F4821"/>
    <w:rsid w:val="00A01A38"/>
    <w:rsid w:val="00A106AA"/>
    <w:rsid w:val="00A10E0B"/>
    <w:rsid w:val="00A16D02"/>
    <w:rsid w:val="00A20877"/>
    <w:rsid w:val="00A2104F"/>
    <w:rsid w:val="00A304FB"/>
    <w:rsid w:val="00A34428"/>
    <w:rsid w:val="00A417D2"/>
    <w:rsid w:val="00A439B2"/>
    <w:rsid w:val="00A51F7D"/>
    <w:rsid w:val="00A5219C"/>
    <w:rsid w:val="00A55495"/>
    <w:rsid w:val="00A55840"/>
    <w:rsid w:val="00A5739A"/>
    <w:rsid w:val="00A6279C"/>
    <w:rsid w:val="00A72288"/>
    <w:rsid w:val="00A7348B"/>
    <w:rsid w:val="00A83BE0"/>
    <w:rsid w:val="00A84FF8"/>
    <w:rsid w:val="00A86ACD"/>
    <w:rsid w:val="00A9368E"/>
    <w:rsid w:val="00A956D8"/>
    <w:rsid w:val="00A96FDE"/>
    <w:rsid w:val="00AA0717"/>
    <w:rsid w:val="00AA3058"/>
    <w:rsid w:val="00AB097B"/>
    <w:rsid w:val="00AB2B9D"/>
    <w:rsid w:val="00AC0D38"/>
    <w:rsid w:val="00AC2B4E"/>
    <w:rsid w:val="00AC4D23"/>
    <w:rsid w:val="00AD2CB0"/>
    <w:rsid w:val="00AD6CAA"/>
    <w:rsid w:val="00AE3E3C"/>
    <w:rsid w:val="00AE4B17"/>
    <w:rsid w:val="00AE7A16"/>
    <w:rsid w:val="00AF3785"/>
    <w:rsid w:val="00B002D2"/>
    <w:rsid w:val="00B03FC2"/>
    <w:rsid w:val="00B07D10"/>
    <w:rsid w:val="00B11086"/>
    <w:rsid w:val="00B13C9C"/>
    <w:rsid w:val="00B162E2"/>
    <w:rsid w:val="00B16374"/>
    <w:rsid w:val="00B171F8"/>
    <w:rsid w:val="00B20BAB"/>
    <w:rsid w:val="00B22D59"/>
    <w:rsid w:val="00B3348B"/>
    <w:rsid w:val="00B34504"/>
    <w:rsid w:val="00B41D8A"/>
    <w:rsid w:val="00B47309"/>
    <w:rsid w:val="00B476BB"/>
    <w:rsid w:val="00B605A2"/>
    <w:rsid w:val="00B64D11"/>
    <w:rsid w:val="00B724F5"/>
    <w:rsid w:val="00B75B90"/>
    <w:rsid w:val="00B7797A"/>
    <w:rsid w:val="00B8114C"/>
    <w:rsid w:val="00B81C5E"/>
    <w:rsid w:val="00B84D40"/>
    <w:rsid w:val="00B85A92"/>
    <w:rsid w:val="00B92807"/>
    <w:rsid w:val="00B948C6"/>
    <w:rsid w:val="00B95D30"/>
    <w:rsid w:val="00B97FD4"/>
    <w:rsid w:val="00BA1518"/>
    <w:rsid w:val="00BA2142"/>
    <w:rsid w:val="00BA40D0"/>
    <w:rsid w:val="00BE019F"/>
    <w:rsid w:val="00BE215A"/>
    <w:rsid w:val="00BE2AC9"/>
    <w:rsid w:val="00BE518E"/>
    <w:rsid w:val="00BE6E62"/>
    <w:rsid w:val="00BF14C7"/>
    <w:rsid w:val="00BF1FEB"/>
    <w:rsid w:val="00BF401A"/>
    <w:rsid w:val="00BF49F2"/>
    <w:rsid w:val="00BF518B"/>
    <w:rsid w:val="00BF532A"/>
    <w:rsid w:val="00BF6A89"/>
    <w:rsid w:val="00C04285"/>
    <w:rsid w:val="00C049B4"/>
    <w:rsid w:val="00C1013C"/>
    <w:rsid w:val="00C14391"/>
    <w:rsid w:val="00C14A22"/>
    <w:rsid w:val="00C1789D"/>
    <w:rsid w:val="00C20013"/>
    <w:rsid w:val="00C232D1"/>
    <w:rsid w:val="00C23D5C"/>
    <w:rsid w:val="00C26C87"/>
    <w:rsid w:val="00C26E06"/>
    <w:rsid w:val="00C33789"/>
    <w:rsid w:val="00C34ED7"/>
    <w:rsid w:val="00C37123"/>
    <w:rsid w:val="00C44A9D"/>
    <w:rsid w:val="00C51829"/>
    <w:rsid w:val="00C52400"/>
    <w:rsid w:val="00C62EBE"/>
    <w:rsid w:val="00C66609"/>
    <w:rsid w:val="00C73820"/>
    <w:rsid w:val="00C742CB"/>
    <w:rsid w:val="00C81538"/>
    <w:rsid w:val="00C82DD2"/>
    <w:rsid w:val="00C83861"/>
    <w:rsid w:val="00C841DC"/>
    <w:rsid w:val="00C87FC2"/>
    <w:rsid w:val="00C9025D"/>
    <w:rsid w:val="00CA171D"/>
    <w:rsid w:val="00CA1CA9"/>
    <w:rsid w:val="00CA2194"/>
    <w:rsid w:val="00CA3144"/>
    <w:rsid w:val="00CA53F7"/>
    <w:rsid w:val="00CA667A"/>
    <w:rsid w:val="00CA6965"/>
    <w:rsid w:val="00CB0C1E"/>
    <w:rsid w:val="00CB4B12"/>
    <w:rsid w:val="00CC15AF"/>
    <w:rsid w:val="00CC2020"/>
    <w:rsid w:val="00CC346E"/>
    <w:rsid w:val="00CC5B1C"/>
    <w:rsid w:val="00CC758D"/>
    <w:rsid w:val="00CC75EE"/>
    <w:rsid w:val="00CD3FE8"/>
    <w:rsid w:val="00CD4C93"/>
    <w:rsid w:val="00CD617D"/>
    <w:rsid w:val="00CF389E"/>
    <w:rsid w:val="00CF6C42"/>
    <w:rsid w:val="00CF7E54"/>
    <w:rsid w:val="00D030E7"/>
    <w:rsid w:val="00D03DF3"/>
    <w:rsid w:val="00D13009"/>
    <w:rsid w:val="00D16E12"/>
    <w:rsid w:val="00D20821"/>
    <w:rsid w:val="00D2154E"/>
    <w:rsid w:val="00D21989"/>
    <w:rsid w:val="00D223F1"/>
    <w:rsid w:val="00D239C9"/>
    <w:rsid w:val="00D250BC"/>
    <w:rsid w:val="00D26E12"/>
    <w:rsid w:val="00D30BCA"/>
    <w:rsid w:val="00D30C8A"/>
    <w:rsid w:val="00D334E8"/>
    <w:rsid w:val="00D354D4"/>
    <w:rsid w:val="00D40E2D"/>
    <w:rsid w:val="00D43716"/>
    <w:rsid w:val="00D46CD6"/>
    <w:rsid w:val="00D46E56"/>
    <w:rsid w:val="00D53937"/>
    <w:rsid w:val="00D5595E"/>
    <w:rsid w:val="00D55D1A"/>
    <w:rsid w:val="00D60696"/>
    <w:rsid w:val="00D63CCD"/>
    <w:rsid w:val="00D66C47"/>
    <w:rsid w:val="00D7012C"/>
    <w:rsid w:val="00D705E2"/>
    <w:rsid w:val="00D71331"/>
    <w:rsid w:val="00D74467"/>
    <w:rsid w:val="00D777E4"/>
    <w:rsid w:val="00D81855"/>
    <w:rsid w:val="00D84219"/>
    <w:rsid w:val="00D854F1"/>
    <w:rsid w:val="00D9213E"/>
    <w:rsid w:val="00D92CF8"/>
    <w:rsid w:val="00D93330"/>
    <w:rsid w:val="00D962D1"/>
    <w:rsid w:val="00DA6528"/>
    <w:rsid w:val="00DB1625"/>
    <w:rsid w:val="00DB7A3F"/>
    <w:rsid w:val="00DC298B"/>
    <w:rsid w:val="00DD0D34"/>
    <w:rsid w:val="00DD2E2F"/>
    <w:rsid w:val="00DD4EED"/>
    <w:rsid w:val="00DD531A"/>
    <w:rsid w:val="00DD683F"/>
    <w:rsid w:val="00DD7DCF"/>
    <w:rsid w:val="00DE1054"/>
    <w:rsid w:val="00DE30DA"/>
    <w:rsid w:val="00DE4645"/>
    <w:rsid w:val="00DE50D4"/>
    <w:rsid w:val="00DF0330"/>
    <w:rsid w:val="00DF2ABD"/>
    <w:rsid w:val="00DF5B3C"/>
    <w:rsid w:val="00E04CE9"/>
    <w:rsid w:val="00E11BB8"/>
    <w:rsid w:val="00E21782"/>
    <w:rsid w:val="00E221E4"/>
    <w:rsid w:val="00E230EC"/>
    <w:rsid w:val="00E2780F"/>
    <w:rsid w:val="00E315E2"/>
    <w:rsid w:val="00E357FD"/>
    <w:rsid w:val="00E37213"/>
    <w:rsid w:val="00E41B80"/>
    <w:rsid w:val="00E44558"/>
    <w:rsid w:val="00E508C1"/>
    <w:rsid w:val="00E60A93"/>
    <w:rsid w:val="00E619C6"/>
    <w:rsid w:val="00E7592D"/>
    <w:rsid w:val="00E814E3"/>
    <w:rsid w:val="00E85C46"/>
    <w:rsid w:val="00E92BE4"/>
    <w:rsid w:val="00E93576"/>
    <w:rsid w:val="00E94F33"/>
    <w:rsid w:val="00EA18DD"/>
    <w:rsid w:val="00EA303E"/>
    <w:rsid w:val="00EA36B3"/>
    <w:rsid w:val="00EA3F8F"/>
    <w:rsid w:val="00EA6900"/>
    <w:rsid w:val="00EB0D49"/>
    <w:rsid w:val="00EB0EAA"/>
    <w:rsid w:val="00EB2071"/>
    <w:rsid w:val="00EB6455"/>
    <w:rsid w:val="00EB7FD4"/>
    <w:rsid w:val="00EC0C1D"/>
    <w:rsid w:val="00EC2F3A"/>
    <w:rsid w:val="00EC3FE1"/>
    <w:rsid w:val="00EC41D9"/>
    <w:rsid w:val="00EC7819"/>
    <w:rsid w:val="00EC7D9E"/>
    <w:rsid w:val="00EC7DB5"/>
    <w:rsid w:val="00ED1C2C"/>
    <w:rsid w:val="00ED5EAE"/>
    <w:rsid w:val="00EE046B"/>
    <w:rsid w:val="00EE2C3D"/>
    <w:rsid w:val="00EE4139"/>
    <w:rsid w:val="00EE7A2B"/>
    <w:rsid w:val="00EF186D"/>
    <w:rsid w:val="00EF3492"/>
    <w:rsid w:val="00F0256D"/>
    <w:rsid w:val="00F02BFD"/>
    <w:rsid w:val="00F12027"/>
    <w:rsid w:val="00F129A4"/>
    <w:rsid w:val="00F20B96"/>
    <w:rsid w:val="00F210BA"/>
    <w:rsid w:val="00F26E15"/>
    <w:rsid w:val="00F403F9"/>
    <w:rsid w:val="00F444EF"/>
    <w:rsid w:val="00F47222"/>
    <w:rsid w:val="00F571D4"/>
    <w:rsid w:val="00F62A57"/>
    <w:rsid w:val="00F662D0"/>
    <w:rsid w:val="00F73051"/>
    <w:rsid w:val="00F75D06"/>
    <w:rsid w:val="00F83655"/>
    <w:rsid w:val="00F87C6C"/>
    <w:rsid w:val="00F9155C"/>
    <w:rsid w:val="00F918B7"/>
    <w:rsid w:val="00F91A7C"/>
    <w:rsid w:val="00F94BC6"/>
    <w:rsid w:val="00FA3A17"/>
    <w:rsid w:val="00FB1970"/>
    <w:rsid w:val="00FB43A2"/>
    <w:rsid w:val="00FC04EA"/>
    <w:rsid w:val="00FF18A4"/>
    <w:rsid w:val="00FF2F63"/>
    <w:rsid w:val="00FF52B7"/>
    <w:rsid w:val="59AB65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26"/>
    <w:unhideWhenUsed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4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2">
    <w:name w:val="Основной текст2"/>
    <w:basedOn w:val="1"/>
    <w:link w:val="29"/>
    <w:qFormat/>
    <w:uiPriority w:val="0"/>
    <w:pPr>
      <w:widowControl w:val="0"/>
      <w:shd w:val="clear" w:color="auto" w:fill="FFFFFF"/>
      <w:spacing w:after="720" w:line="0" w:lineRule="atLeast"/>
      <w:ind w:hanging="260"/>
    </w:pPr>
    <w:rPr>
      <w:rFonts w:ascii="Times New Roman" w:hAnsi="Times New Roman" w:eastAsia="Times New Roman" w:cs="Times New Roman"/>
      <w:color w:val="000000"/>
      <w:sz w:val="24"/>
      <w:szCs w:val="24"/>
      <w:lang w:eastAsia="ru-RU" w:bidi="ru-RU"/>
    </w:rPr>
  </w:style>
  <w:style w:type="character" w:customStyle="1" w:styleId="13">
    <w:name w:val="Основной текст + 11"/>
    <w:basedOn w:val="3"/>
    <w:qFormat/>
    <w:uiPriority w:val="0"/>
    <w:rPr>
      <w:rFonts w:hint="default"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+ 11;5 pt"/>
    <w:basedOn w:val="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5">
    <w:name w:val="Верхний колонтитул Знак"/>
    <w:basedOn w:val="3"/>
    <w:link w:val="7"/>
    <w:qFormat/>
    <w:uiPriority w:val="99"/>
  </w:style>
  <w:style w:type="character" w:customStyle="1" w:styleId="16">
    <w:name w:val="Нижний колонтитул Знак"/>
    <w:basedOn w:val="3"/>
    <w:link w:val="8"/>
    <w:qFormat/>
    <w:uiPriority w:val="99"/>
  </w:style>
  <w:style w:type="character" w:customStyle="1" w:styleId="17">
    <w:name w:val="Основной текст (2)_"/>
    <w:basedOn w:val="3"/>
    <w:link w:val="1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8">
    <w:name w:val="Основной текст (2)"/>
    <w:basedOn w:val="1"/>
    <w:link w:val="17"/>
    <w:qFormat/>
    <w:uiPriority w:val="0"/>
    <w:pPr>
      <w:widowControl w:val="0"/>
      <w:shd w:val="clear" w:color="auto" w:fill="FFFFFF"/>
      <w:spacing w:before="720" w:after="120" w:line="0" w:lineRule="atLeast"/>
      <w:jc w:val="center"/>
    </w:pPr>
    <w:rPr>
      <w:rFonts w:ascii="Times New Roman" w:hAnsi="Times New Roman" w:eastAsia="Times New Roman" w:cs="Times New Roman"/>
      <w:b/>
      <w:bCs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1">
    <w:name w:val="Сетка таблицы1"/>
    <w:basedOn w:val="4"/>
    <w:uiPriority w:val="59"/>
    <w:pPr>
      <w:spacing w:after="0" w:line="240" w:lineRule="auto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3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table" w:customStyle="1" w:styleId="24">
    <w:name w:val="Table Normal"/>
    <w:semiHidden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Основной текст + 111"/>
    <w:basedOn w:val="3"/>
    <w:qFormat/>
    <w:uiPriority w:val="99"/>
    <w:rPr>
      <w:rFonts w:hint="default"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26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27">
    <w:name w:val="Без интервала1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28">
    <w:name w:val="im-mes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Основной текст_"/>
    <w:basedOn w:val="3"/>
    <w:link w:val="12"/>
    <w:qFormat/>
    <w:locked/>
    <w:uiPriority w:val="0"/>
    <w:rPr>
      <w:rFonts w:ascii="Times New Roman" w:hAnsi="Times New Roman" w:eastAsia="Times New Roman" w:cs="Times New Roman"/>
      <w:color w:val="000000"/>
      <w:sz w:val="24"/>
      <w:szCs w:val="24"/>
      <w:shd w:val="clear" w:color="auto" w:fill="FFFFFF"/>
      <w:lang w:eastAsia="ru-RU" w:bidi="ru-RU"/>
    </w:rPr>
  </w:style>
  <w:style w:type="character" w:customStyle="1" w:styleId="30">
    <w:name w:val="Заголовок №3_"/>
    <w:basedOn w:val="3"/>
    <w:link w:val="31"/>
    <w:locked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31">
    <w:name w:val="Заголовок №3"/>
    <w:basedOn w:val="1"/>
    <w:link w:val="30"/>
    <w:qFormat/>
    <w:uiPriority w:val="0"/>
    <w:pPr>
      <w:shd w:val="clear" w:color="auto" w:fill="FFFFFF"/>
      <w:spacing w:before="420" w:after="0" w:line="322" w:lineRule="exact"/>
      <w:jc w:val="center"/>
      <w:outlineLvl w:val="2"/>
    </w:pPr>
    <w:rPr>
      <w:rFonts w:ascii="Times New Roman" w:hAnsi="Times New Roman" w:eastAsia="Times New Roman" w:cs="Times New Roman"/>
      <w:sz w:val="26"/>
      <w:szCs w:val="26"/>
    </w:rPr>
  </w:style>
  <w:style w:type="table" w:customStyle="1" w:styleId="32">
    <w:name w:val="Сетка таблицы2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3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Сетка таблицы4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D0DD-5C55-470C-9E67-B2842D9C0A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0</Pages>
  <Words>3865</Words>
  <Characters>22036</Characters>
  <Lines>183</Lines>
  <Paragraphs>51</Paragraphs>
  <TotalTime>558</TotalTime>
  <ScaleCrop>false</ScaleCrop>
  <LinksUpToDate>false</LinksUpToDate>
  <CharactersWithSpaces>2585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9:34:00Z</dcterms:created>
  <dc:creator>Марина</dc:creator>
  <cp:lastModifiedBy>пользователь</cp:lastModifiedBy>
  <cp:lastPrinted>2023-11-30T14:49:00Z</cp:lastPrinted>
  <dcterms:modified xsi:type="dcterms:W3CDTF">2025-10-31T06:56:2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E180B3D4A664D78BEAC69CF7787A060_12</vt:lpwstr>
  </property>
</Properties>
</file>